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9C8C" w14:textId="77777777" w:rsidR="00391DE1" w:rsidRDefault="00391DE1" w:rsidP="00391DE1">
      <w:pPr>
        <w:spacing w:line="480" w:lineRule="auto"/>
        <w:jc w:val="center"/>
      </w:pPr>
      <w:r>
        <w:t>Comp Sci Curriculum</w:t>
      </w:r>
    </w:p>
    <w:p w14:paraId="6F7791C8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Syntax and Console Output</w:t>
      </w:r>
    </w:p>
    <w:p w14:paraId="19A60865" w14:textId="596F0FD1" w:rsidR="004C7DC2" w:rsidRDefault="004C7DC2" w:rsidP="004C7DC2">
      <w:pPr>
        <w:pStyle w:val="ListParagraph"/>
        <w:numPr>
          <w:ilvl w:val="1"/>
          <w:numId w:val="1"/>
        </w:numPr>
        <w:spacing w:line="480" w:lineRule="auto"/>
      </w:pPr>
      <w:r>
        <w:t>Variable types</w:t>
      </w:r>
    </w:p>
    <w:p w14:paraId="459AC103" w14:textId="4B8E40B0" w:rsidR="004C7DC2" w:rsidRDefault="004C7DC2" w:rsidP="004C7DC2">
      <w:pPr>
        <w:pStyle w:val="ListParagraph"/>
        <w:numPr>
          <w:ilvl w:val="1"/>
          <w:numId w:val="1"/>
        </w:numPr>
        <w:spacing w:line="480" w:lineRule="auto"/>
      </w:pPr>
      <w:r>
        <w:t>Math Operators</w:t>
      </w:r>
    </w:p>
    <w:p w14:paraId="5CEB57A5" w14:textId="10218E2F" w:rsidR="004C7DC2" w:rsidRPr="004C7DC2" w:rsidRDefault="004C7DC2" w:rsidP="004C7DC2">
      <w:pPr>
        <w:spacing w:line="480" w:lineRule="auto"/>
        <w:ind w:left="1620"/>
        <w:rPr>
          <w:rFonts w:ascii="Courier New" w:hAnsi="Courier New" w:cs="Courier New"/>
        </w:rPr>
      </w:pPr>
      <w:r w:rsidRPr="004C7DC2">
        <w:rPr>
          <w:rFonts w:ascii="Courier New" w:hAnsi="Courier New" w:cs="Courier New"/>
        </w:rPr>
        <w:t>+  -  *  /</w:t>
      </w:r>
      <w:r>
        <w:rPr>
          <w:rFonts w:ascii="Courier New" w:hAnsi="Courier New" w:cs="Courier New"/>
        </w:rPr>
        <w:t xml:space="preserve">  **  %</w:t>
      </w:r>
    </w:p>
    <w:p w14:paraId="6CAC2C6E" w14:textId="563E2D5A" w:rsidR="004C7DC2" w:rsidRDefault="004C7DC2" w:rsidP="00391DE1">
      <w:pPr>
        <w:pStyle w:val="ListParagraph"/>
        <w:numPr>
          <w:ilvl w:val="1"/>
          <w:numId w:val="1"/>
        </w:numPr>
        <w:spacing w:line="480" w:lineRule="auto"/>
      </w:pPr>
      <w:r>
        <w:t>Comments (#)</w:t>
      </w:r>
    </w:p>
    <w:p w14:paraId="59208736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Examples</w:t>
      </w:r>
    </w:p>
    <w:p w14:paraId="243179E3" w14:textId="6BC5ADB6" w:rsidR="004C7DC2" w:rsidRDefault="004C7DC2" w:rsidP="004C7DC2">
      <w:pPr>
        <w:pStyle w:val="ListParagraph"/>
        <w:numPr>
          <w:ilvl w:val="2"/>
          <w:numId w:val="1"/>
        </w:numPr>
        <w:spacing w:line="480" w:lineRule="auto"/>
      </w:pPr>
      <w:r>
        <w:t>Hello world</w:t>
      </w:r>
    </w:p>
    <w:p w14:paraId="334809EB" w14:textId="7038E12B" w:rsidR="004C7DC2" w:rsidRDefault="004C7DC2" w:rsidP="004C7DC2">
      <w:pPr>
        <w:pStyle w:val="ListParagraph"/>
        <w:numPr>
          <w:ilvl w:val="2"/>
          <w:numId w:val="1"/>
        </w:numPr>
        <w:spacing w:line="480" w:lineRule="auto"/>
      </w:pPr>
      <w:r>
        <w:t>Print variables</w:t>
      </w:r>
      <w:r w:rsidR="00A0172B">
        <w:t xml:space="preserve"> (round function)</w:t>
      </w:r>
    </w:p>
    <w:p w14:paraId="72584EDA" w14:textId="7962F4B2" w:rsidR="004C7DC2" w:rsidRDefault="004C7DC2" w:rsidP="004C7DC2">
      <w:pPr>
        <w:pStyle w:val="ListParagraph"/>
        <w:numPr>
          <w:ilvl w:val="2"/>
          <w:numId w:val="1"/>
        </w:numPr>
        <w:spacing w:line="480" w:lineRule="auto"/>
      </w:pPr>
      <w:r>
        <w:t>Print mathematical expressions</w:t>
      </w:r>
    </w:p>
    <w:p w14:paraId="4FF00FA3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Strings</w:t>
      </w:r>
    </w:p>
    <w:p w14:paraId="4794C511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List of Chars</w:t>
      </w:r>
    </w:p>
    <w:p w14:paraId="487B46F6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"""</w:t>
      </w:r>
    </w:p>
    <w:p w14:paraId="3C5E164C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The string "PYTHON" has six characters,</w:t>
      </w:r>
    </w:p>
    <w:p w14:paraId="008A2DAA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numbered 0 to 5, as shown below:</w:t>
      </w:r>
    </w:p>
    <w:p w14:paraId="5006943F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</w:p>
    <w:p w14:paraId="2772054A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+---+---+---+---+---+---+</w:t>
      </w:r>
    </w:p>
    <w:p w14:paraId="5C41A300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| P | Y | T | H | O | N |</w:t>
      </w:r>
    </w:p>
    <w:p w14:paraId="5D171CE7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+---+---+---+---+---+---+</w:t>
      </w:r>
    </w:p>
    <w:p w14:paraId="5ABCA4F4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 xml:space="preserve">  0   1   2   3   4   5</w:t>
      </w:r>
    </w:p>
    <w:p w14:paraId="12111915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</w:p>
    <w:p w14:paraId="34FBF872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So if you wanted "Y", you could just type</w:t>
      </w:r>
    </w:p>
    <w:p w14:paraId="417701A2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"PYTHON"[1] (always start counting from 0!)</w:t>
      </w:r>
    </w:p>
    <w:p w14:paraId="0D8683FD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"""</w:t>
      </w:r>
    </w:p>
    <w:p w14:paraId="7C82361B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fifth_letter = "MONTY"[4]</w:t>
      </w:r>
    </w:p>
    <w:p w14:paraId="2A62A8AA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</w:p>
    <w:p w14:paraId="0CBF5649" w14:textId="25ED492B" w:rsidR="00A55802" w:rsidRDefault="00A55802" w:rsidP="00A55802">
      <w:pPr>
        <w:ind w:left="1620"/>
        <w:rPr>
          <w:rFonts w:ascii="Courier New" w:hAnsi="Courier New" w:cs="Courier New"/>
        </w:rPr>
      </w:pPr>
      <w:r w:rsidRPr="00A55802">
        <w:rPr>
          <w:rFonts w:ascii="Courier New" w:hAnsi="Courier New" w:cs="Courier New"/>
        </w:rPr>
        <w:t>print fifth_letter</w:t>
      </w:r>
    </w:p>
    <w:p w14:paraId="69DBDC28" w14:textId="77777777" w:rsidR="00A55802" w:rsidRDefault="00A55802" w:rsidP="00A55802">
      <w:pPr>
        <w:ind w:left="1620"/>
        <w:rPr>
          <w:rFonts w:ascii="Courier New" w:hAnsi="Courier New" w:cs="Courier New"/>
        </w:rPr>
      </w:pPr>
    </w:p>
    <w:p w14:paraId="3299D827" w14:textId="77777777" w:rsidR="00A55802" w:rsidRPr="00A55802" w:rsidRDefault="00A55802" w:rsidP="00A55802">
      <w:pPr>
        <w:ind w:left="1620"/>
        <w:rPr>
          <w:rFonts w:ascii="Courier New" w:hAnsi="Courier New" w:cs="Courier New"/>
        </w:rPr>
      </w:pPr>
    </w:p>
    <w:p w14:paraId="315909C0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String Functions</w:t>
      </w:r>
    </w:p>
    <w:p w14:paraId="3FD7C5CB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len</w:t>
      </w:r>
    </w:p>
    <w:p w14:paraId="53CBDBAE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lower</w:t>
      </w:r>
    </w:p>
    <w:p w14:paraId="4EB7815F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upper</w:t>
      </w:r>
    </w:p>
    <w:p w14:paraId="64524ACC" w14:textId="596117BB" w:rsidR="004C7DC2" w:rsidRDefault="00391DE1" w:rsidP="004C7DC2">
      <w:pPr>
        <w:pStyle w:val="ListParagraph"/>
        <w:numPr>
          <w:ilvl w:val="2"/>
          <w:numId w:val="1"/>
        </w:numPr>
        <w:spacing w:line="480" w:lineRule="auto"/>
      </w:pPr>
      <w:r>
        <w:t>str</w:t>
      </w:r>
    </w:p>
    <w:p w14:paraId="6750A5BC" w14:textId="3910A761" w:rsidR="00A15659" w:rsidRDefault="00391DE1" w:rsidP="00A15659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printf/concatenation of strings</w:t>
      </w:r>
    </w:p>
    <w:p w14:paraId="7CD8452F" w14:textId="16F45F37" w:rsidR="004C7DC2" w:rsidRDefault="004C7DC2" w:rsidP="00A15659">
      <w:pPr>
        <w:pStyle w:val="ListParagraph"/>
        <w:numPr>
          <w:ilvl w:val="1"/>
          <w:numId w:val="1"/>
        </w:numPr>
        <w:spacing w:line="480" w:lineRule="auto"/>
      </w:pPr>
      <w:r>
        <w:t>Examples</w:t>
      </w:r>
    </w:p>
    <w:p w14:paraId="0FE31DA1" w14:textId="74B940DD" w:rsidR="004C7DC2" w:rsidRDefault="004C7DC2" w:rsidP="004C7DC2">
      <w:pPr>
        <w:pStyle w:val="ListParagraph"/>
        <w:numPr>
          <w:ilvl w:val="2"/>
          <w:numId w:val="1"/>
        </w:numPr>
        <w:spacing w:line="480" w:lineRule="auto"/>
      </w:pPr>
      <w:r>
        <w:t>Use all functions</w:t>
      </w:r>
    </w:p>
    <w:p w14:paraId="3874D26C" w14:textId="5387D883" w:rsidR="004C7DC2" w:rsidRDefault="004C7DC2" w:rsidP="004C7DC2">
      <w:pPr>
        <w:pStyle w:val="ListParagraph"/>
        <w:numPr>
          <w:ilvl w:val="2"/>
          <w:numId w:val="1"/>
        </w:numPr>
        <w:spacing w:line="480" w:lineRule="auto"/>
      </w:pPr>
      <w:r>
        <w:t>Print single characters of a string</w:t>
      </w:r>
    </w:p>
    <w:p w14:paraId="7D8E0E3F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Conditionals and Control Flow</w:t>
      </w:r>
    </w:p>
    <w:p w14:paraId="4DC58B96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If/elif/else</w:t>
      </w:r>
    </w:p>
    <w:p w14:paraId="2E88C758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Whitespace/scope</w:t>
      </w:r>
    </w:p>
    <w:p w14:paraId="50544A3E" w14:textId="77777777" w:rsidR="00FF29A1" w:rsidRDefault="00FF29A1" w:rsidP="00FF29A1">
      <w:pPr>
        <w:pStyle w:val="ListParagraph"/>
        <w:numPr>
          <w:ilvl w:val="2"/>
          <w:numId w:val="1"/>
        </w:numPr>
        <w:spacing w:line="480" w:lineRule="auto"/>
      </w:pPr>
      <w:r>
        <w:t>4 spaces or a tab</w:t>
      </w:r>
    </w:p>
    <w:p w14:paraId="4CB10D1B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and/or/not operators</w:t>
      </w:r>
    </w:p>
    <w:p w14:paraId="1D89F7B4" w14:textId="329C7803" w:rsidR="004C7DC2" w:rsidRDefault="004C7DC2" w:rsidP="004C7DC2">
      <w:pPr>
        <w:pStyle w:val="ListParagraph"/>
        <w:numPr>
          <w:ilvl w:val="1"/>
          <w:numId w:val="1"/>
        </w:numPr>
        <w:spacing w:line="480" w:lineRule="auto"/>
      </w:pPr>
      <w:r>
        <w:t>Examples</w:t>
      </w:r>
    </w:p>
    <w:p w14:paraId="50F06D43" w14:textId="052E087D" w:rsidR="004C7DC2" w:rsidRDefault="00B42D74" w:rsidP="004C7DC2">
      <w:pPr>
        <w:pStyle w:val="ListParagraph"/>
        <w:numPr>
          <w:ilvl w:val="2"/>
          <w:numId w:val="1"/>
        </w:numPr>
        <w:spacing w:line="480" w:lineRule="auto"/>
      </w:pPr>
      <w:r>
        <w:t>If ladders vs elif ladders</w:t>
      </w:r>
    </w:p>
    <w:p w14:paraId="471ED715" w14:textId="578C0E32" w:rsidR="00B42D74" w:rsidRDefault="00B42D74" w:rsidP="004C7DC2">
      <w:pPr>
        <w:pStyle w:val="ListParagraph"/>
        <w:numPr>
          <w:ilvl w:val="2"/>
          <w:numId w:val="1"/>
        </w:numPr>
        <w:spacing w:line="480" w:lineRule="auto"/>
      </w:pPr>
      <w:r>
        <w:t>Practice with Boolean logic</w:t>
      </w:r>
    </w:p>
    <w:p w14:paraId="3F50A3D1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Loops</w:t>
      </w:r>
    </w:p>
    <w:p w14:paraId="13A96F0E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While</w:t>
      </w:r>
    </w:p>
    <w:p w14:paraId="548D251C" w14:textId="1729709B" w:rsidR="00F17D82" w:rsidRPr="00131F22" w:rsidRDefault="00F17D82" w:rsidP="00131F22">
      <w:pPr>
        <w:spacing w:line="480" w:lineRule="auto"/>
        <w:ind w:left="1440" w:firstLine="720"/>
        <w:rPr>
          <w:rFonts w:ascii="Courier New" w:hAnsi="Courier New" w:cs="Courier New"/>
        </w:rPr>
      </w:pPr>
      <w:r w:rsidRPr="00131F22">
        <w:rPr>
          <w:rFonts w:ascii="Courier New" w:hAnsi="Courier New" w:cs="Courier New"/>
        </w:rPr>
        <w:t>while [condition]:</w:t>
      </w:r>
    </w:p>
    <w:p w14:paraId="661635AA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For</w:t>
      </w:r>
    </w:p>
    <w:p w14:paraId="60101493" w14:textId="41E8E13E" w:rsidR="00B42D74" w:rsidRPr="007E0C54" w:rsidRDefault="00B42D74" w:rsidP="00B42D74">
      <w:pPr>
        <w:spacing w:line="480" w:lineRule="auto"/>
        <w:ind w:left="1620" w:firstLine="540"/>
        <w:rPr>
          <w:rFonts w:ascii="Courier New" w:hAnsi="Courier New" w:cs="Courier New"/>
          <w:vertAlign w:val="subscript"/>
        </w:rPr>
      </w:pPr>
      <w:r w:rsidRPr="00B42D74">
        <w:rPr>
          <w:rFonts w:ascii="Courier New" w:hAnsi="Courier New" w:cs="Courier New"/>
        </w:rPr>
        <w:t>for i in range(0,100):</w:t>
      </w:r>
    </w:p>
    <w:p w14:paraId="3F61F5E0" w14:textId="5B076C5D" w:rsidR="00B42D74" w:rsidRDefault="00C6065E" w:rsidP="00391DE1">
      <w:pPr>
        <w:pStyle w:val="ListParagraph"/>
        <w:numPr>
          <w:ilvl w:val="1"/>
          <w:numId w:val="1"/>
        </w:numPr>
        <w:spacing w:line="480" w:lineRule="auto"/>
      </w:pPr>
      <w:r>
        <w:t>For each loops (with Lists)</w:t>
      </w:r>
    </w:p>
    <w:p w14:paraId="7D15A2D4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Console Input</w:t>
      </w:r>
    </w:p>
    <w:p w14:paraId="4214AAAF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Raw_input</w:t>
      </w:r>
    </w:p>
    <w:p w14:paraId="2DE4C53B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Examples</w:t>
      </w:r>
    </w:p>
    <w:p w14:paraId="3C6F311D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Hello world with name</w:t>
      </w:r>
    </w:p>
    <w:p w14:paraId="10BC06B8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Functions</w:t>
      </w:r>
    </w:p>
    <w:p w14:paraId="5306200A" w14:textId="54246C71" w:rsidR="00A55802" w:rsidRDefault="00391DE1" w:rsidP="00A55802">
      <w:pPr>
        <w:pStyle w:val="ListParagraph"/>
        <w:numPr>
          <w:ilvl w:val="1"/>
          <w:numId w:val="1"/>
        </w:numPr>
        <w:spacing w:line="480" w:lineRule="auto"/>
      </w:pPr>
      <w:r>
        <w:t>def name():</w:t>
      </w:r>
    </w:p>
    <w:p w14:paraId="648E7888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return vs. print functions</w:t>
      </w:r>
    </w:p>
    <w:p w14:paraId="48B2EC59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Examples</w:t>
      </w:r>
    </w:p>
    <w:p w14:paraId="1321DE3D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Multiply/divide/square/power</w:t>
      </w:r>
    </w:p>
    <w:p w14:paraId="15577DB7" w14:textId="77777777" w:rsidR="00391DE1" w:rsidRDefault="00391DE1" w:rsidP="00391DE1">
      <w:pPr>
        <w:pStyle w:val="ListParagraph"/>
        <w:numPr>
          <w:ilvl w:val="2"/>
          <w:numId w:val="1"/>
        </w:numPr>
        <w:spacing w:line="480" w:lineRule="auto"/>
      </w:pPr>
      <w:r>
        <w:t>Return 3</w:t>
      </w:r>
      <w:r w:rsidRPr="00391DE1">
        <w:rPr>
          <w:vertAlign w:val="superscript"/>
        </w:rPr>
        <w:t>rd</w:t>
      </w:r>
      <w:r>
        <w:t xml:space="preserve"> char of string</w:t>
      </w:r>
    </w:p>
    <w:p w14:paraId="587E87C2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File I/O</w:t>
      </w:r>
    </w:p>
    <w:p w14:paraId="31137F7E" w14:textId="5859CBE6" w:rsidR="0012044A" w:rsidRDefault="0012044A" w:rsidP="0012044A">
      <w:pPr>
        <w:pStyle w:val="ListParagraph"/>
        <w:numPr>
          <w:ilvl w:val="1"/>
          <w:numId w:val="1"/>
        </w:numPr>
        <w:spacing w:line="480" w:lineRule="auto"/>
      </w:pPr>
      <w:r>
        <w:t>4 modes</w:t>
      </w:r>
    </w:p>
    <w:p w14:paraId="540ED6F8" w14:textId="2DC030BC" w:rsidR="0012044A" w:rsidRDefault="0012044A" w:rsidP="0012044A">
      <w:pPr>
        <w:pStyle w:val="ListParagraph"/>
        <w:numPr>
          <w:ilvl w:val="2"/>
          <w:numId w:val="1"/>
        </w:numPr>
        <w:spacing w:line="480" w:lineRule="auto"/>
      </w:pPr>
      <w:r>
        <w:t>read only (“r”)</w:t>
      </w:r>
    </w:p>
    <w:p w14:paraId="09CD8DA9" w14:textId="57A37E9A" w:rsidR="0012044A" w:rsidRDefault="0012044A" w:rsidP="0012044A">
      <w:pPr>
        <w:pStyle w:val="ListParagraph"/>
        <w:numPr>
          <w:ilvl w:val="2"/>
          <w:numId w:val="1"/>
        </w:numPr>
        <w:spacing w:line="480" w:lineRule="auto"/>
      </w:pPr>
      <w:r>
        <w:t>write only (“w”)</w:t>
      </w:r>
    </w:p>
    <w:p w14:paraId="48D612FE" w14:textId="29B1EE5C" w:rsidR="0012044A" w:rsidRDefault="0012044A" w:rsidP="0012044A">
      <w:pPr>
        <w:pStyle w:val="ListParagraph"/>
        <w:numPr>
          <w:ilvl w:val="2"/>
          <w:numId w:val="1"/>
        </w:numPr>
        <w:spacing w:line="480" w:lineRule="auto"/>
      </w:pPr>
      <w:r>
        <w:t>read and write (“r+”)</w:t>
      </w:r>
    </w:p>
    <w:p w14:paraId="3B403805" w14:textId="046A1F93" w:rsidR="0012044A" w:rsidRDefault="0012044A" w:rsidP="0012044A">
      <w:pPr>
        <w:pStyle w:val="ListParagraph"/>
        <w:numPr>
          <w:ilvl w:val="2"/>
          <w:numId w:val="1"/>
        </w:numPr>
        <w:spacing w:line="480" w:lineRule="auto"/>
      </w:pPr>
      <w:r>
        <w:t>append (“a”)</w:t>
      </w:r>
    </w:p>
    <w:p w14:paraId="092AF2C0" w14:textId="77777777" w:rsidR="00391DE1" w:rsidRDefault="00391DE1" w:rsidP="00391DE1">
      <w:pPr>
        <w:pStyle w:val="ListParagraph"/>
        <w:numPr>
          <w:ilvl w:val="0"/>
          <w:numId w:val="1"/>
        </w:numPr>
        <w:spacing w:line="480" w:lineRule="auto"/>
      </w:pPr>
      <w:r>
        <w:t>Arduino</w:t>
      </w:r>
    </w:p>
    <w:p w14:paraId="4FAF57FC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How to use objects/classes</w:t>
      </w:r>
    </w:p>
    <w:p w14:paraId="14CF4D25" w14:textId="77777777" w:rsidR="00FF29A1" w:rsidRDefault="00FF29A1" w:rsidP="00391DE1">
      <w:pPr>
        <w:pStyle w:val="ListParagraph"/>
        <w:numPr>
          <w:ilvl w:val="1"/>
          <w:numId w:val="1"/>
        </w:numPr>
        <w:spacing w:line="480" w:lineRule="auto"/>
      </w:pPr>
      <w:r>
        <w:t>Serial data</w:t>
      </w:r>
    </w:p>
    <w:p w14:paraId="6FCF3BD0" w14:textId="77777777" w:rsidR="00391DE1" w:rsidRDefault="00391DE1" w:rsidP="00391DE1">
      <w:pPr>
        <w:pStyle w:val="ListParagraph"/>
        <w:numPr>
          <w:ilvl w:val="1"/>
          <w:numId w:val="1"/>
        </w:numPr>
        <w:spacing w:line="480" w:lineRule="auto"/>
      </w:pPr>
      <w:r>
        <w:t>Bluetooth</w:t>
      </w:r>
      <w:r w:rsidR="00FF29A1">
        <w:t xml:space="preserve"> for wireless communication</w:t>
      </w:r>
    </w:p>
    <w:p w14:paraId="78FBB35B" w14:textId="629B3031" w:rsidR="006418A0" w:rsidRDefault="006418A0">
      <w:r>
        <w:br w:type="page"/>
      </w:r>
    </w:p>
    <w:tbl>
      <w:tblPr>
        <w:tblStyle w:val="TableGrid"/>
        <w:tblpPr w:leftFromText="187" w:rightFromText="187" w:vertAnchor="page" w:horzAnchor="page" w:tblpX="6373" w:tblpY="685"/>
        <w:tblW w:w="0" w:type="auto"/>
        <w:tblLook w:val="04A0" w:firstRow="1" w:lastRow="0" w:firstColumn="1" w:lastColumn="0" w:noHBand="0" w:noVBand="1"/>
      </w:tblPr>
      <w:tblGrid>
        <w:gridCol w:w="3733"/>
        <w:gridCol w:w="1942"/>
      </w:tblGrid>
      <w:tr w:rsidR="00007061" w14:paraId="42099C92" w14:textId="77777777" w:rsidTr="00007061">
        <w:trPr>
          <w:trHeight w:val="298"/>
        </w:trPr>
        <w:tc>
          <w:tcPr>
            <w:tcW w:w="3733" w:type="dxa"/>
            <w:shd w:val="clear" w:color="auto" w:fill="auto"/>
          </w:tcPr>
          <w:p w14:paraId="33030C8D" w14:textId="77777777" w:rsidR="00007061" w:rsidRPr="003E75F1" w:rsidRDefault="00007061" w:rsidP="00007061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1942" w:type="dxa"/>
            <w:shd w:val="clear" w:color="auto" w:fill="auto"/>
          </w:tcPr>
          <w:p w14:paraId="17055138" w14:textId="77777777" w:rsidR="00007061" w:rsidRPr="003E75F1" w:rsidRDefault="00007061" w:rsidP="0000706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07061" w14:paraId="76B633FA" w14:textId="77777777" w:rsidTr="00007061">
        <w:trPr>
          <w:trHeight w:val="298"/>
        </w:trPr>
        <w:tc>
          <w:tcPr>
            <w:tcW w:w="3733" w:type="dxa"/>
            <w:shd w:val="clear" w:color="auto" w:fill="auto"/>
          </w:tcPr>
          <w:p w14:paraId="05C874F8" w14:textId="77777777" w:rsidR="00007061" w:rsidRDefault="00007061" w:rsidP="00007061">
            <w:r w:rsidRPr="003E75F1">
              <w:rPr>
                <w:rFonts w:ascii="Courier New" w:hAnsi="Courier New" w:cs="Courier New"/>
              </w:rPr>
              <w:t xml:space="preserve">cd [directory] </w:t>
            </w:r>
          </w:p>
        </w:tc>
        <w:tc>
          <w:tcPr>
            <w:tcW w:w="1942" w:type="dxa"/>
            <w:shd w:val="clear" w:color="auto" w:fill="auto"/>
          </w:tcPr>
          <w:p w14:paraId="763BFF18" w14:textId="77777777" w:rsidR="00007061" w:rsidRDefault="00007061" w:rsidP="00007061">
            <w:r>
              <w:t>Change directory</w:t>
            </w:r>
          </w:p>
        </w:tc>
      </w:tr>
      <w:tr w:rsidR="00007061" w14:paraId="0AC0DB7B" w14:textId="77777777" w:rsidTr="00007061">
        <w:trPr>
          <w:trHeight w:val="595"/>
        </w:trPr>
        <w:tc>
          <w:tcPr>
            <w:tcW w:w="3733" w:type="dxa"/>
            <w:shd w:val="clear" w:color="auto" w:fill="auto"/>
          </w:tcPr>
          <w:p w14:paraId="46F4EC31" w14:textId="77777777" w:rsidR="00007061" w:rsidRPr="00F32DDA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s</w:t>
            </w:r>
          </w:p>
        </w:tc>
        <w:tc>
          <w:tcPr>
            <w:tcW w:w="1942" w:type="dxa"/>
            <w:shd w:val="clear" w:color="auto" w:fill="auto"/>
          </w:tcPr>
          <w:p w14:paraId="3D15DCB5" w14:textId="77777777" w:rsidR="00007061" w:rsidRDefault="00007061" w:rsidP="00007061">
            <w:r>
              <w:t>List everything in current directory</w:t>
            </w:r>
          </w:p>
        </w:tc>
      </w:tr>
      <w:tr w:rsidR="00007061" w14:paraId="445E54FA" w14:textId="77777777" w:rsidTr="00007061">
        <w:trPr>
          <w:trHeight w:val="408"/>
        </w:trPr>
        <w:tc>
          <w:tcPr>
            <w:tcW w:w="3733" w:type="dxa"/>
            <w:shd w:val="clear" w:color="auto" w:fill="auto"/>
          </w:tcPr>
          <w:p w14:paraId="23B0BB5A" w14:textId="77777777" w:rsidR="00007061" w:rsidRPr="001458B0" w:rsidRDefault="00007061" w:rsidP="00007061">
            <w:r w:rsidRPr="00F32DDA">
              <w:rPr>
                <w:rFonts w:ascii="Courier New" w:hAnsi="Courier New" w:cs="Courier New"/>
              </w:rPr>
              <w:t>python my_python_file.py</w:t>
            </w:r>
          </w:p>
          <w:p w14:paraId="4E1031FA" w14:textId="77777777" w:rsidR="00007061" w:rsidRDefault="00007061" w:rsidP="00007061">
            <w:pPr>
              <w:rPr>
                <w:rFonts w:ascii="Courier New" w:hAnsi="Courier New" w:cs="Courier New"/>
              </w:rPr>
            </w:pPr>
          </w:p>
        </w:tc>
        <w:tc>
          <w:tcPr>
            <w:tcW w:w="1942" w:type="dxa"/>
            <w:shd w:val="clear" w:color="auto" w:fill="auto"/>
          </w:tcPr>
          <w:p w14:paraId="5E5A2C32" w14:textId="77777777" w:rsidR="00007061" w:rsidRDefault="00007061" w:rsidP="00007061">
            <w:r>
              <w:t>Runs Python file</w:t>
            </w:r>
          </w:p>
        </w:tc>
      </w:tr>
    </w:tbl>
    <w:p w14:paraId="48FEA08B" w14:textId="1B962436" w:rsidR="001458B0" w:rsidRPr="001458B0" w:rsidRDefault="00007061" w:rsidP="00421B62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7DD98" wp14:editId="4D211303">
                <wp:simplePos x="0" y="0"/>
                <wp:positionH relativeFrom="column">
                  <wp:posOffset>3314700</wp:posOffset>
                </wp:positionH>
                <wp:positionV relativeFrom="paragraph">
                  <wp:posOffset>3657600</wp:posOffset>
                </wp:positionV>
                <wp:extent cx="2400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7C87" w14:textId="26C3988F" w:rsidR="000900B1" w:rsidRPr="00007061" w:rsidRDefault="000900B1" w:rsidP="0000706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perator Prece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4in;width:189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c/NACAAAV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" filled="f" stroked="f">
                <v:textbox>
                  <w:txbxContent>
                    <w:p w14:paraId="3E247C87" w14:textId="26C3988F" w:rsidR="000900B1" w:rsidRPr="00007061" w:rsidRDefault="000900B1" w:rsidP="0000706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perator Prece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7113F" wp14:editId="6262865B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0</wp:posOffset>
                </wp:positionV>
                <wp:extent cx="24003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58A04" w14:textId="4EB984B2" w:rsidR="000900B1" w:rsidRPr="00007061" w:rsidRDefault="000900B1" w:rsidP="0000706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asic Python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1pt;margin-top:117pt;width:189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Pizt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E/T0xRMFGyn&#10;+XgKMoRPnm8b6/xHpiUKQokt9C5CSrY3zneug0t4TOlFI0Tsn1AvFBCz07BIgO42KSATEINnyCk2&#10;58d88mFcfZhMR2fVJBvlWXo+qqp0PLpeVGmV5ov5NL/6CVlIkuXFDmhigGQBIABiIciqb0kw/11P&#10;JKEvGJxlSeROVx8EjpAMqSYB/Q7lKPm9YKEAoT4zDl2LYAdFnBc2FxZtCTCdUMqUj32KYIB38OIA&#10;2Fsu9v4RsgjlWy534A8va+UPl2WjtI2tfZV2/XVImXf+AMZR3UH07bKNdD0d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" filled="f" stroked="f">
                <v:textbox>
                  <w:txbxContent>
                    <w:p w14:paraId="15F58A04" w14:textId="4EB984B2" w:rsidR="000900B1" w:rsidRPr="00007061" w:rsidRDefault="000900B1" w:rsidP="0000706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asic Python 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DCE3D" wp14:editId="4C68677A">
                <wp:simplePos x="0" y="0"/>
                <wp:positionH relativeFrom="column">
                  <wp:posOffset>3314700</wp:posOffset>
                </wp:positionH>
                <wp:positionV relativeFrom="paragraph">
                  <wp:posOffset>-342900</wp:posOffset>
                </wp:positionV>
                <wp:extent cx="2400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1A88" w14:textId="7DB4A39C" w:rsidR="000900B1" w:rsidRPr="00007061" w:rsidRDefault="000900B1" w:rsidP="0000706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rmina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1pt;margin-top:-26.95pt;width:189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8gdA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" filled="f" stroked="f">
                <v:textbox>
                  <w:txbxContent>
                    <w:p w14:paraId="0EEA1A88" w14:textId="7DB4A39C" w:rsidR="000900B1" w:rsidRPr="00007061" w:rsidRDefault="000900B1" w:rsidP="0000706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rminal Comm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EC60" wp14:editId="190A72C2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4003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84B6" w14:textId="5A3D2FD5" w:rsidR="000900B1" w:rsidRPr="00007061" w:rsidRDefault="000900B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Basic Syntax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6.95pt;margin-top:-26.95pt;width:189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L07swCAAAO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" filled="f" stroked="f">
                <v:textbox>
                  <w:txbxContent>
                    <w:p w14:paraId="153C84B6" w14:textId="5A3D2FD5" w:rsidR="000900B1" w:rsidRPr="00007061" w:rsidRDefault="000900B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Basic Syntax Stru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620" w:tblpY="685"/>
        <w:tblW w:w="54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8"/>
      </w:tblGrid>
      <w:tr w:rsidR="00007061" w14:paraId="69D19388" w14:textId="77777777" w:rsidTr="00007061">
        <w:trPr>
          <w:trHeight w:val="648"/>
        </w:trPr>
        <w:tc>
          <w:tcPr>
            <w:tcW w:w="5408" w:type="dxa"/>
          </w:tcPr>
          <w:p w14:paraId="753C3901" w14:textId="77777777" w:rsidR="00007061" w:rsidRDefault="00007061" w:rsidP="00007061">
            <w:pPr>
              <w:rPr>
                <w:b/>
              </w:rPr>
            </w:pPr>
            <w:r>
              <w:rPr>
                <w:b/>
              </w:rPr>
              <w:t>Assignment Statement</w:t>
            </w:r>
          </w:p>
          <w:p w14:paraId="2263CD8E" w14:textId="77777777" w:rsidR="00007061" w:rsidRPr="003A68D8" w:rsidRDefault="00007061" w:rsidP="00007061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3A68D8">
              <w:rPr>
                <w:rFonts w:ascii="Courier New" w:hAnsi="Courier New" w:cs="Courier New"/>
                <w:i/>
              </w:rPr>
              <w:t>var = exp</w:t>
            </w:r>
          </w:p>
        </w:tc>
      </w:tr>
      <w:tr w:rsidR="00007061" w14:paraId="33E7D6BD" w14:textId="77777777" w:rsidTr="00007061">
        <w:trPr>
          <w:trHeight w:val="970"/>
        </w:trPr>
        <w:tc>
          <w:tcPr>
            <w:tcW w:w="5408" w:type="dxa"/>
          </w:tcPr>
          <w:p w14:paraId="2815A52B" w14:textId="77777777" w:rsidR="00007061" w:rsidRDefault="00007061" w:rsidP="00007061">
            <w:pPr>
              <w:rPr>
                <w:b/>
              </w:rPr>
            </w:pPr>
            <w:r>
              <w:rPr>
                <w:b/>
              </w:rPr>
              <w:t>Console Input/Output</w:t>
            </w:r>
          </w:p>
          <w:p w14:paraId="616E3783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3A68D8">
              <w:rPr>
                <w:rFonts w:ascii="Courier New" w:hAnsi="Courier New" w:cs="Courier New"/>
                <w:i/>
              </w:rPr>
              <w:t xml:space="preserve">var = </w:t>
            </w:r>
            <w:r w:rsidRPr="003A68D8">
              <w:rPr>
                <w:rFonts w:ascii="Courier New" w:hAnsi="Courier New" w:cs="Courier New"/>
              </w:rPr>
              <w:t>raw_input( [</w:t>
            </w:r>
            <w:r w:rsidRPr="003A68D8">
              <w:rPr>
                <w:rFonts w:ascii="Courier New" w:hAnsi="Courier New" w:cs="Courier New"/>
                <w:i/>
              </w:rPr>
              <w:t>prompt</w:t>
            </w:r>
            <w:r w:rsidRPr="003A68D8">
              <w:rPr>
                <w:rFonts w:ascii="Courier New" w:hAnsi="Courier New" w:cs="Courier New"/>
              </w:rPr>
              <w:t>] )</w:t>
            </w:r>
          </w:p>
          <w:p w14:paraId="5C549513" w14:textId="77777777" w:rsidR="00007061" w:rsidRPr="00430157" w:rsidRDefault="00007061" w:rsidP="00007061">
            <w:r>
              <w:rPr>
                <w:rFonts w:ascii="Courier New" w:hAnsi="Courier New" w:cs="Courier New"/>
              </w:rPr>
              <w:t xml:space="preserve">        </w:t>
            </w:r>
            <w:r w:rsidRPr="003A68D8">
              <w:rPr>
                <w:rFonts w:ascii="Courier New" w:hAnsi="Courier New" w:cs="Courier New"/>
              </w:rPr>
              <w:t xml:space="preserve">print </w:t>
            </w:r>
            <w:r w:rsidRPr="003A68D8">
              <w:rPr>
                <w:rFonts w:ascii="Courier New" w:hAnsi="Courier New" w:cs="Courier New"/>
                <w:i/>
              </w:rPr>
              <w:t>exp</w:t>
            </w:r>
          </w:p>
        </w:tc>
      </w:tr>
      <w:tr w:rsidR="00007061" w14:paraId="779DFA9C" w14:textId="77777777" w:rsidTr="00007061">
        <w:trPr>
          <w:trHeight w:val="2037"/>
        </w:trPr>
        <w:tc>
          <w:tcPr>
            <w:tcW w:w="5408" w:type="dxa"/>
          </w:tcPr>
          <w:p w14:paraId="6025EC85" w14:textId="77777777" w:rsidR="00007061" w:rsidRDefault="00007061" w:rsidP="00007061">
            <w:r>
              <w:rPr>
                <w:b/>
              </w:rPr>
              <w:t>If statements</w:t>
            </w:r>
          </w:p>
          <w:p w14:paraId="29EF9EAF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ab/>
              <w:t>if (</w:t>
            </w:r>
            <w:r w:rsidRPr="003A68D8">
              <w:rPr>
                <w:rFonts w:ascii="Courier New" w:hAnsi="Courier New" w:cs="Courier New"/>
                <w:i/>
              </w:rPr>
              <w:t>boolean_exp</w:t>
            </w:r>
            <w:r w:rsidRPr="003A68D8">
              <w:rPr>
                <w:rFonts w:ascii="Courier New" w:hAnsi="Courier New" w:cs="Courier New"/>
              </w:rPr>
              <w:t>):</w:t>
            </w:r>
          </w:p>
          <w:p w14:paraId="68A7566B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  <w:i/>
              </w:rPr>
              <w:t>stmt</w:t>
            </w:r>
            <w:r w:rsidRPr="003A68D8">
              <w:rPr>
                <w:rFonts w:ascii="Courier New" w:hAnsi="Courier New" w:cs="Courier New"/>
              </w:rPr>
              <w:t xml:space="preserve"> …</w:t>
            </w:r>
          </w:p>
          <w:p w14:paraId="76AB4592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ab/>
              <w:t>[elif (</w:t>
            </w:r>
            <w:r w:rsidRPr="003A68D8">
              <w:rPr>
                <w:rFonts w:ascii="Courier New" w:hAnsi="Courier New" w:cs="Courier New"/>
                <w:i/>
              </w:rPr>
              <w:t>boolean_exp</w:t>
            </w:r>
            <w:r w:rsidRPr="003A68D8">
              <w:rPr>
                <w:rFonts w:ascii="Courier New" w:hAnsi="Courier New" w:cs="Courier New"/>
              </w:rPr>
              <w:t>):</w:t>
            </w:r>
          </w:p>
          <w:p w14:paraId="2398F82A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  <w:i/>
              </w:rPr>
              <w:t>stmt</w:t>
            </w:r>
            <w:r w:rsidRPr="003A68D8">
              <w:rPr>
                <w:rFonts w:ascii="Courier New" w:hAnsi="Courier New" w:cs="Courier New"/>
              </w:rPr>
              <w:t xml:space="preserve"> …] …</w:t>
            </w:r>
          </w:p>
          <w:p w14:paraId="3E751C21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ab/>
              <w:t>[else:</w:t>
            </w:r>
          </w:p>
          <w:p w14:paraId="2DC4F2A9" w14:textId="77777777" w:rsidR="00007061" w:rsidRPr="00430157" w:rsidRDefault="00007061" w:rsidP="00007061"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</w:rPr>
              <w:tab/>
            </w:r>
            <w:r w:rsidRPr="003A68D8">
              <w:rPr>
                <w:rFonts w:ascii="Courier New" w:hAnsi="Courier New" w:cs="Courier New"/>
                <w:i/>
              </w:rPr>
              <w:t>stmt</w:t>
            </w:r>
            <w:r w:rsidRPr="003A68D8">
              <w:rPr>
                <w:rFonts w:ascii="Courier New" w:hAnsi="Courier New" w:cs="Courier New"/>
              </w:rPr>
              <w:t xml:space="preserve"> …]</w:t>
            </w:r>
          </w:p>
        </w:tc>
      </w:tr>
      <w:tr w:rsidR="00007061" w14:paraId="3310B86D" w14:textId="77777777" w:rsidTr="00007061">
        <w:trPr>
          <w:trHeight w:val="903"/>
        </w:trPr>
        <w:tc>
          <w:tcPr>
            <w:tcW w:w="5408" w:type="dxa"/>
          </w:tcPr>
          <w:p w14:paraId="02A41BE0" w14:textId="77777777" w:rsidR="00007061" w:rsidRDefault="00007061" w:rsidP="00007061">
            <w:r>
              <w:rPr>
                <w:b/>
              </w:rPr>
              <w:t>Loops</w:t>
            </w:r>
          </w:p>
          <w:p w14:paraId="6CCE14BF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A68D8">
              <w:rPr>
                <w:rFonts w:ascii="Courier New" w:hAnsi="Courier New" w:cs="Courier New"/>
              </w:rPr>
              <w:t>while(</w:t>
            </w:r>
            <w:r w:rsidRPr="003A68D8">
              <w:rPr>
                <w:rFonts w:ascii="Courier New" w:hAnsi="Courier New" w:cs="Courier New"/>
                <w:i/>
              </w:rPr>
              <w:t>boolean_exp</w:t>
            </w:r>
            <w:r w:rsidRPr="003A68D8">
              <w:rPr>
                <w:rFonts w:ascii="Courier New" w:hAnsi="Courier New" w:cs="Courier New"/>
              </w:rPr>
              <w:t>):</w:t>
            </w:r>
          </w:p>
          <w:p w14:paraId="38FEE251" w14:textId="77777777" w:rsidR="00007061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 xml:space="preserve">        </w:t>
            </w:r>
            <w:r w:rsidRPr="003A68D8">
              <w:rPr>
                <w:rFonts w:ascii="Courier New" w:hAnsi="Courier New" w:cs="Courier New"/>
                <w:i/>
              </w:rPr>
              <w:t>stmt</w:t>
            </w:r>
            <w:r w:rsidRPr="003A68D8">
              <w:rPr>
                <w:rFonts w:ascii="Courier New" w:hAnsi="Courier New" w:cs="Courier New"/>
              </w:rPr>
              <w:t xml:space="preserve"> …</w:t>
            </w:r>
          </w:p>
          <w:p w14:paraId="253D22CE" w14:textId="77777777" w:rsidR="00007061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for </w:t>
            </w:r>
            <w:r>
              <w:rPr>
                <w:rFonts w:ascii="Courier New" w:hAnsi="Courier New" w:cs="Courier New"/>
                <w:i/>
              </w:rPr>
              <w:t>item</w:t>
            </w:r>
            <w:r>
              <w:rPr>
                <w:rFonts w:ascii="Courier New" w:hAnsi="Courier New" w:cs="Courier New"/>
              </w:rPr>
              <w:t xml:space="preserve"> in </w:t>
            </w:r>
            <w:r>
              <w:rPr>
                <w:rFonts w:ascii="Courier New" w:hAnsi="Courier New" w:cs="Courier New"/>
                <w:i/>
              </w:rPr>
              <w:t>list</w:t>
            </w:r>
            <w:r>
              <w:rPr>
                <w:rFonts w:ascii="Courier New" w:hAnsi="Courier New" w:cs="Courier New"/>
              </w:rPr>
              <w:t>:</w:t>
            </w:r>
          </w:p>
          <w:p w14:paraId="356D0976" w14:textId="77777777" w:rsidR="00007061" w:rsidRPr="00234CE5" w:rsidRDefault="00007061" w:rsidP="00007061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  <w:i/>
              </w:rPr>
              <w:t>stmt …</w:t>
            </w:r>
          </w:p>
        </w:tc>
      </w:tr>
      <w:tr w:rsidR="00007061" w14:paraId="428125AD" w14:textId="77777777" w:rsidTr="00007061">
        <w:trPr>
          <w:trHeight w:val="428"/>
        </w:trPr>
        <w:tc>
          <w:tcPr>
            <w:tcW w:w="5408" w:type="dxa"/>
          </w:tcPr>
          <w:p w14:paraId="23800F28" w14:textId="77777777" w:rsidR="00007061" w:rsidRDefault="00007061" w:rsidP="00007061">
            <w:r>
              <w:rPr>
                <w:b/>
              </w:rPr>
              <w:t>Function Definition</w:t>
            </w:r>
          </w:p>
          <w:p w14:paraId="02D2380B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A68D8">
              <w:rPr>
                <w:rFonts w:ascii="Courier New" w:hAnsi="Courier New" w:cs="Courier New"/>
              </w:rPr>
              <w:t xml:space="preserve">def </w:t>
            </w:r>
            <w:r w:rsidRPr="003A68D8">
              <w:rPr>
                <w:rFonts w:ascii="Courier New" w:hAnsi="Courier New" w:cs="Courier New"/>
                <w:i/>
              </w:rPr>
              <w:t>function_name</w:t>
            </w:r>
            <w:r w:rsidRPr="003A68D8">
              <w:rPr>
                <w:rFonts w:ascii="Courier New" w:hAnsi="Courier New" w:cs="Courier New"/>
              </w:rPr>
              <w:t xml:space="preserve">( </w:t>
            </w:r>
            <w:r w:rsidRPr="003A68D8">
              <w:rPr>
                <w:rFonts w:ascii="Courier New" w:hAnsi="Courier New" w:cs="Courier New"/>
                <w:i/>
              </w:rPr>
              <w:t xml:space="preserve">parameters </w:t>
            </w:r>
            <w:r w:rsidRPr="003A68D8">
              <w:rPr>
                <w:rFonts w:ascii="Courier New" w:hAnsi="Courier New" w:cs="Courier New"/>
              </w:rPr>
              <w:t>):</w:t>
            </w:r>
          </w:p>
          <w:p w14:paraId="55BCAE8C" w14:textId="77777777" w:rsidR="00007061" w:rsidRPr="001B0B64" w:rsidRDefault="00007061" w:rsidP="00007061">
            <w:r>
              <w:rPr>
                <w:rFonts w:ascii="Courier New" w:hAnsi="Courier New" w:cs="Courier New"/>
              </w:rPr>
              <w:t xml:space="preserve">        </w:t>
            </w:r>
            <w:r w:rsidRPr="003A68D8">
              <w:rPr>
                <w:rFonts w:ascii="Courier New" w:hAnsi="Courier New" w:cs="Courier New"/>
                <w:i/>
              </w:rPr>
              <w:t>stmt</w:t>
            </w:r>
            <w:r w:rsidRPr="003A68D8">
              <w:rPr>
                <w:rFonts w:ascii="Courier New" w:hAnsi="Courier New" w:cs="Courier New"/>
              </w:rPr>
              <w:t xml:space="preserve"> …</w:t>
            </w:r>
          </w:p>
        </w:tc>
      </w:tr>
      <w:tr w:rsidR="00007061" w14:paraId="0A590E88" w14:textId="77777777" w:rsidTr="00007061">
        <w:trPr>
          <w:trHeight w:val="428"/>
        </w:trPr>
        <w:tc>
          <w:tcPr>
            <w:tcW w:w="5408" w:type="dxa"/>
          </w:tcPr>
          <w:p w14:paraId="6F8F2F24" w14:textId="77777777" w:rsidR="00007061" w:rsidRDefault="00007061" w:rsidP="00007061">
            <w:pPr>
              <w:rPr>
                <w:b/>
              </w:rPr>
            </w:pPr>
            <w:r>
              <w:rPr>
                <w:b/>
              </w:rPr>
              <w:t>Function Call</w:t>
            </w:r>
          </w:p>
          <w:p w14:paraId="63107B5A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A68D8">
              <w:rPr>
                <w:rFonts w:ascii="Courier New" w:hAnsi="Courier New" w:cs="Courier New"/>
                <w:i/>
              </w:rPr>
              <w:t>function_name</w:t>
            </w:r>
            <w:r w:rsidRPr="003A68D8">
              <w:rPr>
                <w:rFonts w:ascii="Courier New" w:hAnsi="Courier New" w:cs="Courier New"/>
              </w:rPr>
              <w:t xml:space="preserve">( </w:t>
            </w:r>
            <w:r w:rsidRPr="003A68D8">
              <w:rPr>
                <w:rFonts w:ascii="Courier New" w:hAnsi="Courier New" w:cs="Courier New"/>
                <w:i/>
              </w:rPr>
              <w:t xml:space="preserve">arguments </w:t>
            </w:r>
            <w:r w:rsidRPr="003A68D8">
              <w:rPr>
                <w:rFonts w:ascii="Courier New" w:hAnsi="Courier New" w:cs="Courier New"/>
              </w:rPr>
              <w:t>)</w:t>
            </w:r>
          </w:p>
        </w:tc>
      </w:tr>
    </w:tbl>
    <w:p w14:paraId="0DBEDC07" w14:textId="6120998E" w:rsidR="006418A0" w:rsidRDefault="006418A0" w:rsidP="003E75F1">
      <w:pPr>
        <w:spacing w:line="480" w:lineRule="auto"/>
      </w:pPr>
    </w:p>
    <w:tbl>
      <w:tblPr>
        <w:tblStyle w:val="TableGrid"/>
        <w:tblpPr w:leftFromText="187" w:rightFromText="187" w:vertAnchor="page" w:horzAnchor="page" w:tblpX="6373" w:tblpY="6985"/>
        <w:tblW w:w="0" w:type="auto"/>
        <w:tblLook w:val="04A0" w:firstRow="1" w:lastRow="0" w:firstColumn="1" w:lastColumn="0" w:noHBand="0" w:noVBand="1"/>
      </w:tblPr>
      <w:tblGrid>
        <w:gridCol w:w="2642"/>
        <w:gridCol w:w="3033"/>
      </w:tblGrid>
      <w:tr w:rsidR="00E4473F" w14:paraId="77DB9731" w14:textId="77777777" w:rsidTr="00007061">
        <w:tc>
          <w:tcPr>
            <w:tcW w:w="2642" w:type="dxa"/>
          </w:tcPr>
          <w:p w14:paraId="7C9CE31A" w14:textId="7B3C8E75" w:rsidR="00E4473F" w:rsidRPr="007D6432" w:rsidRDefault="00E4473F" w:rsidP="00E447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>x</w:t>
            </w:r>
            <w:r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  <w:i/>
              </w:rPr>
              <w:t>index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3033" w:type="dxa"/>
          </w:tcPr>
          <w:p w14:paraId="29C14E0A" w14:textId="633BE0AE" w:rsidR="00E4473F" w:rsidRDefault="00E4473F" w:rsidP="00E4473F">
            <w:r>
              <w:t>List/String Indexing</w:t>
            </w:r>
          </w:p>
        </w:tc>
      </w:tr>
      <w:tr w:rsidR="00E4473F" w14:paraId="6EB96F02" w14:textId="77777777" w:rsidTr="00007061">
        <w:tc>
          <w:tcPr>
            <w:tcW w:w="2642" w:type="dxa"/>
          </w:tcPr>
          <w:p w14:paraId="3E443088" w14:textId="24511904" w:rsidR="00E4473F" w:rsidRPr="007D6432" w:rsidRDefault="00E4473F" w:rsidP="00E4473F">
            <w:pPr>
              <w:rPr>
                <w:rFonts w:ascii="Courier New" w:hAnsi="Courier New" w:cs="Courier New"/>
              </w:rPr>
            </w:pPr>
            <w:r w:rsidRPr="007D6432">
              <w:rPr>
                <w:rFonts w:ascii="Courier New" w:hAnsi="Courier New" w:cs="Courier New"/>
              </w:rPr>
              <w:t>**</w:t>
            </w:r>
          </w:p>
        </w:tc>
        <w:tc>
          <w:tcPr>
            <w:tcW w:w="3033" w:type="dxa"/>
          </w:tcPr>
          <w:p w14:paraId="5906A374" w14:textId="56397C01" w:rsidR="00E4473F" w:rsidRDefault="00E4473F" w:rsidP="00E4473F">
            <w:r>
              <w:t>Exponentiation</w:t>
            </w:r>
          </w:p>
        </w:tc>
      </w:tr>
      <w:tr w:rsidR="00E4473F" w14:paraId="3BB7D7A1" w14:textId="77777777" w:rsidTr="00007061">
        <w:tc>
          <w:tcPr>
            <w:tcW w:w="2642" w:type="dxa"/>
          </w:tcPr>
          <w:p w14:paraId="5AE47FB5" w14:textId="53CEBDF3" w:rsidR="00E4473F" w:rsidRPr="007D6432" w:rsidRDefault="00E4473F" w:rsidP="00E4473F">
            <w:pPr>
              <w:rPr>
                <w:rFonts w:ascii="Courier New" w:hAnsi="Courier New" w:cs="Courier New"/>
              </w:rPr>
            </w:pPr>
            <w:r w:rsidRPr="007D6432">
              <w:rPr>
                <w:rFonts w:ascii="Courier New" w:hAnsi="Courier New" w:cs="Courier New"/>
              </w:rPr>
              <w:t>*, /, %</w:t>
            </w:r>
          </w:p>
        </w:tc>
        <w:tc>
          <w:tcPr>
            <w:tcW w:w="3033" w:type="dxa"/>
          </w:tcPr>
          <w:p w14:paraId="0B0436D2" w14:textId="3D59E373" w:rsidR="00E4473F" w:rsidRDefault="00E4473F" w:rsidP="00E4473F">
            <w:r>
              <w:t>Multiply, divide, mod(remainder)</w:t>
            </w:r>
          </w:p>
        </w:tc>
      </w:tr>
      <w:tr w:rsidR="00E4473F" w14:paraId="751741F0" w14:textId="77777777" w:rsidTr="00007061">
        <w:tc>
          <w:tcPr>
            <w:tcW w:w="2642" w:type="dxa"/>
          </w:tcPr>
          <w:p w14:paraId="16D7FDF4" w14:textId="76570C20" w:rsidR="00E4473F" w:rsidRPr="007D6432" w:rsidRDefault="00E4473F" w:rsidP="00E447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, -</w:t>
            </w:r>
          </w:p>
        </w:tc>
        <w:tc>
          <w:tcPr>
            <w:tcW w:w="3033" w:type="dxa"/>
          </w:tcPr>
          <w:p w14:paraId="77363189" w14:textId="047918B2" w:rsidR="00E4473F" w:rsidRDefault="00E4473F" w:rsidP="00E4473F">
            <w:r>
              <w:t>Add, subtract</w:t>
            </w:r>
          </w:p>
        </w:tc>
      </w:tr>
      <w:tr w:rsidR="00E4473F" w14:paraId="37D122B9" w14:textId="77777777" w:rsidTr="00007061">
        <w:tc>
          <w:tcPr>
            <w:tcW w:w="2642" w:type="dxa"/>
          </w:tcPr>
          <w:p w14:paraId="1849870E" w14:textId="12F6D79C" w:rsidR="00E4473F" w:rsidRPr="007D6432" w:rsidRDefault="00E4473F" w:rsidP="00E4473F">
            <w:pPr>
              <w:rPr>
                <w:rFonts w:ascii="Courier New" w:hAnsi="Courier New" w:cs="Courier New"/>
              </w:rPr>
            </w:pPr>
            <w:r w:rsidRPr="007D6432">
              <w:rPr>
                <w:rFonts w:ascii="Courier New" w:hAnsi="Courier New" w:cs="Courier New"/>
              </w:rPr>
              <w:t>&gt;, &lt;, &lt;=, &gt;=, !=, ==</w:t>
            </w:r>
          </w:p>
        </w:tc>
        <w:tc>
          <w:tcPr>
            <w:tcW w:w="3033" w:type="dxa"/>
          </w:tcPr>
          <w:p w14:paraId="57CEE918" w14:textId="22BA3C0A" w:rsidR="00E4473F" w:rsidRDefault="00E4473F" w:rsidP="00E4473F">
            <w:r>
              <w:t>Comparison</w:t>
            </w:r>
          </w:p>
        </w:tc>
      </w:tr>
      <w:tr w:rsidR="00E4473F" w14:paraId="51F217C1" w14:textId="77777777" w:rsidTr="00007061">
        <w:tc>
          <w:tcPr>
            <w:tcW w:w="2642" w:type="dxa"/>
          </w:tcPr>
          <w:p w14:paraId="6D2DE759" w14:textId="6DF24333" w:rsidR="00E4473F" w:rsidRPr="003F3B91" w:rsidRDefault="00E4473F" w:rsidP="00E4473F">
            <w:pPr>
              <w:rPr>
                <w:rFonts w:ascii="Courier New" w:hAnsi="Courier New" w:cs="Courier New"/>
              </w:rPr>
            </w:pPr>
            <w:r w:rsidRPr="007D6432">
              <w:rPr>
                <w:rFonts w:ascii="Courier New" w:hAnsi="Courier New" w:cs="Courier New"/>
              </w:rPr>
              <w:t>not, and, or</w:t>
            </w:r>
          </w:p>
        </w:tc>
        <w:tc>
          <w:tcPr>
            <w:tcW w:w="3033" w:type="dxa"/>
          </w:tcPr>
          <w:p w14:paraId="151140DD" w14:textId="0208EF4C" w:rsidR="00E4473F" w:rsidRDefault="00E4473F" w:rsidP="00E4473F">
            <w:r>
              <w:t>Boolean operators</w:t>
            </w:r>
          </w:p>
        </w:tc>
      </w:tr>
    </w:tbl>
    <w:p w14:paraId="527C7A59" w14:textId="54E3FFCA" w:rsidR="006418A0" w:rsidRDefault="006418A0" w:rsidP="006E5475"/>
    <w:tbl>
      <w:tblPr>
        <w:tblStyle w:val="TableGrid"/>
        <w:tblpPr w:leftFromText="180" w:rightFromText="180" w:vertAnchor="page" w:horzAnchor="page" w:tblpX="6373" w:tblpY="3565"/>
        <w:tblW w:w="5585" w:type="dxa"/>
        <w:tblLook w:val="04A0" w:firstRow="1" w:lastRow="0" w:firstColumn="1" w:lastColumn="0" w:noHBand="0" w:noVBand="1"/>
      </w:tblPr>
      <w:tblGrid>
        <w:gridCol w:w="2696"/>
        <w:gridCol w:w="2889"/>
      </w:tblGrid>
      <w:tr w:rsidR="00421B62" w14:paraId="2544E94B" w14:textId="77777777" w:rsidTr="00007061">
        <w:trPr>
          <w:trHeight w:val="326"/>
        </w:trPr>
        <w:tc>
          <w:tcPr>
            <w:tcW w:w="2696" w:type="dxa"/>
          </w:tcPr>
          <w:p w14:paraId="72CA8E4A" w14:textId="77777777" w:rsidR="00421B62" w:rsidRPr="006E5475" w:rsidRDefault="00421B62" w:rsidP="00007061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2889" w:type="dxa"/>
          </w:tcPr>
          <w:p w14:paraId="5FC1B4E0" w14:textId="77777777" w:rsidR="00421B62" w:rsidRPr="006E5475" w:rsidRDefault="00421B62" w:rsidP="00007061">
            <w:pPr>
              <w:rPr>
                <w:b/>
              </w:rPr>
            </w:pPr>
            <w:r>
              <w:rPr>
                <w:b/>
              </w:rPr>
              <w:t>Returns</w:t>
            </w:r>
          </w:p>
        </w:tc>
      </w:tr>
      <w:tr w:rsidR="00421B62" w14:paraId="2C7A463D" w14:textId="77777777" w:rsidTr="00007061">
        <w:trPr>
          <w:trHeight w:val="326"/>
        </w:trPr>
        <w:tc>
          <w:tcPr>
            <w:tcW w:w="2696" w:type="dxa"/>
          </w:tcPr>
          <w:p w14:paraId="5FB695A5" w14:textId="77777777" w:rsidR="00421B62" w:rsidRPr="003A68D8" w:rsidRDefault="00421B62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len(s)</w:t>
            </w:r>
          </w:p>
        </w:tc>
        <w:tc>
          <w:tcPr>
            <w:tcW w:w="2889" w:type="dxa"/>
          </w:tcPr>
          <w:p w14:paraId="7A97CC01" w14:textId="77777777" w:rsidR="00421B62" w:rsidRDefault="00421B62" w:rsidP="00007061">
            <w:r>
              <w:t>Number of items in sequence s</w:t>
            </w:r>
          </w:p>
        </w:tc>
      </w:tr>
      <w:tr w:rsidR="00421B62" w14:paraId="03B02A5F" w14:textId="77777777" w:rsidTr="00007061">
        <w:trPr>
          <w:trHeight w:val="628"/>
        </w:trPr>
        <w:tc>
          <w:tcPr>
            <w:tcW w:w="2696" w:type="dxa"/>
          </w:tcPr>
          <w:p w14:paraId="69E56002" w14:textId="77777777" w:rsidR="00421B62" w:rsidRPr="003A68D8" w:rsidRDefault="00421B62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range(x, y, step)</w:t>
            </w:r>
          </w:p>
        </w:tc>
        <w:tc>
          <w:tcPr>
            <w:tcW w:w="2889" w:type="dxa"/>
          </w:tcPr>
          <w:p w14:paraId="1FA1225E" w14:textId="77777777" w:rsidR="00421B62" w:rsidRDefault="00421B62" w:rsidP="00007061">
            <w:r>
              <w:t xml:space="preserve">A list of ints from </w:t>
            </w:r>
            <w:r w:rsidRPr="003A68D8">
              <w:rPr>
                <w:rFonts w:ascii="Courier New" w:hAnsi="Courier New" w:cs="Courier New"/>
              </w:rPr>
              <w:t>x</w:t>
            </w:r>
            <w:r>
              <w:t xml:space="preserve"> to </w:t>
            </w:r>
            <w:r w:rsidRPr="003A68D8">
              <w:rPr>
                <w:rFonts w:ascii="Courier New" w:hAnsi="Courier New" w:cs="Courier New"/>
              </w:rPr>
              <w:t>y</w:t>
            </w:r>
            <w:r>
              <w:t xml:space="preserve"> with a step-size of </w:t>
            </w:r>
            <w:r w:rsidRPr="003A68D8">
              <w:rPr>
                <w:rFonts w:ascii="Courier New" w:hAnsi="Courier New" w:cs="Courier New"/>
              </w:rPr>
              <w:t>step</w:t>
            </w:r>
          </w:p>
        </w:tc>
      </w:tr>
      <w:tr w:rsidR="00421B62" w14:paraId="0A271FFA" w14:textId="77777777" w:rsidTr="00007061">
        <w:trPr>
          <w:trHeight w:val="303"/>
        </w:trPr>
        <w:tc>
          <w:tcPr>
            <w:tcW w:w="2696" w:type="dxa"/>
          </w:tcPr>
          <w:p w14:paraId="18563729" w14:textId="77777777" w:rsidR="00421B62" w:rsidRPr="003A68D8" w:rsidRDefault="00421B62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round(x,n)</w:t>
            </w:r>
          </w:p>
        </w:tc>
        <w:tc>
          <w:tcPr>
            <w:tcW w:w="2889" w:type="dxa"/>
          </w:tcPr>
          <w:p w14:paraId="3E8EDFA9" w14:textId="77777777" w:rsidR="00421B62" w:rsidRDefault="00421B62" w:rsidP="00007061">
            <w:r>
              <w:t xml:space="preserve">Float </w:t>
            </w:r>
            <w:r w:rsidRPr="003A68D8">
              <w:rPr>
                <w:rFonts w:ascii="Courier New" w:hAnsi="Courier New" w:cs="Courier New"/>
              </w:rPr>
              <w:t>x</w:t>
            </w:r>
            <w:r>
              <w:t xml:space="preserve"> rounded to </w:t>
            </w:r>
            <w:r w:rsidRPr="003A68D8">
              <w:rPr>
                <w:rFonts w:ascii="Courier New" w:hAnsi="Courier New" w:cs="Courier New"/>
              </w:rPr>
              <w:t>n</w:t>
            </w:r>
            <w:r>
              <w:t xml:space="preserve"> places</w:t>
            </w:r>
          </w:p>
        </w:tc>
      </w:tr>
      <w:tr w:rsidR="00421B62" w14:paraId="6C6410C5" w14:textId="77777777" w:rsidTr="00007061">
        <w:trPr>
          <w:trHeight w:val="349"/>
        </w:trPr>
        <w:tc>
          <w:tcPr>
            <w:tcW w:w="2696" w:type="dxa"/>
          </w:tcPr>
          <w:p w14:paraId="1A027B89" w14:textId="77777777" w:rsidR="00421B62" w:rsidRPr="003A68D8" w:rsidRDefault="00421B62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str(obj)</w:t>
            </w:r>
          </w:p>
        </w:tc>
        <w:tc>
          <w:tcPr>
            <w:tcW w:w="2889" w:type="dxa"/>
          </w:tcPr>
          <w:p w14:paraId="6C49F5B5" w14:textId="77777777" w:rsidR="00421B62" w:rsidRDefault="00421B62" w:rsidP="00007061">
            <w:r>
              <w:t>Str representation of</w:t>
            </w:r>
            <w:r w:rsidRPr="003A68D8">
              <w:rPr>
                <w:rFonts w:ascii="Courier New" w:hAnsi="Courier New" w:cs="Courier New"/>
              </w:rPr>
              <w:t xml:space="preserve"> obj</w:t>
            </w:r>
          </w:p>
        </w:tc>
      </w:tr>
    </w:tbl>
    <w:tbl>
      <w:tblPr>
        <w:tblStyle w:val="TableGrid"/>
        <w:tblpPr w:leftFromText="180" w:rightFromText="180" w:vertAnchor="text" w:horzAnchor="page" w:tblpX="649" w:tblpY="1627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0071BB" w14:paraId="590B12B8" w14:textId="77777777" w:rsidTr="000071BB">
        <w:tc>
          <w:tcPr>
            <w:tcW w:w="5364" w:type="dxa"/>
          </w:tcPr>
          <w:p w14:paraId="736DB13B" w14:textId="36A927A8" w:rsidR="000071BB" w:rsidRPr="00412ACE" w:rsidRDefault="000900B1" w:rsidP="000071BB">
            <w:pPr>
              <w:rPr>
                <w:rFonts w:ascii="Courier New" w:hAnsi="Courier New" w:cs="Courier New"/>
                <w:b/>
              </w:rPr>
            </w:pPr>
            <w:r w:rsidRPr="000900B1">
              <w:rPr>
                <w:rFonts w:ascii="Courier New" w:hAnsi="Courier New" w:cs="Courier New"/>
                <w:b/>
                <w:i/>
              </w:rPr>
              <w:t>my_arduino</w:t>
            </w:r>
            <w:r w:rsidR="000071BB" w:rsidRPr="00412ACE">
              <w:rPr>
                <w:rFonts w:ascii="Courier New" w:hAnsi="Courier New" w:cs="Courier New"/>
                <w:b/>
              </w:rPr>
              <w:t>.</w:t>
            </w:r>
            <w:r w:rsidR="000071BB" w:rsidRPr="00412ACE">
              <w:rPr>
                <w:rFonts w:ascii="Courier New" w:hAnsi="Courier New" w:cs="Courier New"/>
                <w:b/>
                <w:i/>
              </w:rPr>
              <w:t>method()</w:t>
            </w:r>
          </w:p>
        </w:tc>
        <w:tc>
          <w:tcPr>
            <w:tcW w:w="5364" w:type="dxa"/>
          </w:tcPr>
          <w:p w14:paraId="52351247" w14:textId="77777777" w:rsidR="000071BB" w:rsidRPr="00412ACE" w:rsidRDefault="000071BB" w:rsidP="000071BB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071BB" w14:paraId="7BFF4FC5" w14:textId="77777777" w:rsidTr="000071BB">
        <w:tc>
          <w:tcPr>
            <w:tcW w:w="5364" w:type="dxa"/>
          </w:tcPr>
          <w:p w14:paraId="18DA1063" w14:textId="77777777" w:rsidR="000071BB" w:rsidRPr="00412ACE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nalogWrite( </w:t>
            </w:r>
            <w:r>
              <w:rPr>
                <w:rFonts w:ascii="Courier New" w:hAnsi="Courier New" w:cs="Courier New"/>
                <w:i/>
              </w:rPr>
              <w:t>pin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i/>
              </w:rPr>
              <w:t xml:space="preserve">value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00B35CE4" w14:textId="77777777" w:rsidR="000071BB" w:rsidRDefault="000071BB" w:rsidP="000071BB">
            <w:r>
              <w:t>Gives the pin a value between 0 and 255</w:t>
            </w:r>
          </w:p>
        </w:tc>
      </w:tr>
      <w:tr w:rsidR="000071BB" w14:paraId="0D0109E2" w14:textId="77777777" w:rsidTr="000071BB">
        <w:tc>
          <w:tcPr>
            <w:tcW w:w="5364" w:type="dxa"/>
          </w:tcPr>
          <w:p w14:paraId="0CA43A92" w14:textId="77777777" w:rsidR="000071BB" w:rsidRPr="00412ACE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nalogRead( </w:t>
            </w:r>
            <w:r>
              <w:rPr>
                <w:rFonts w:ascii="Courier New" w:hAnsi="Courier New" w:cs="Courier New"/>
                <w:i/>
              </w:rPr>
              <w:t xml:space="preserve">pin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1367B7C0" w14:textId="77777777" w:rsidR="000071BB" w:rsidRDefault="000071BB" w:rsidP="000071BB">
            <w:r>
              <w:t>Returns a pin’s value</w:t>
            </w:r>
          </w:p>
        </w:tc>
      </w:tr>
      <w:tr w:rsidR="000071BB" w14:paraId="12F3DB7C" w14:textId="77777777" w:rsidTr="000071BB">
        <w:tc>
          <w:tcPr>
            <w:tcW w:w="5364" w:type="dxa"/>
          </w:tcPr>
          <w:p w14:paraId="7BE4E15D" w14:textId="77777777" w:rsidR="000071BB" w:rsidRPr="00412ACE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gitalWrite( </w:t>
            </w:r>
            <w:r>
              <w:rPr>
                <w:rFonts w:ascii="Courier New" w:hAnsi="Courier New" w:cs="Courier New"/>
                <w:i/>
              </w:rPr>
              <w:t>pin</w:t>
            </w:r>
            <w:r w:rsidRPr="00064E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</w:rPr>
              <w:t xml:space="preserve"> bool_value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16A6AAD1" w14:textId="77777777" w:rsidR="000071BB" w:rsidRDefault="000071BB" w:rsidP="000071BB">
            <w:r>
              <w:t>Gives the pin a Boolean value (True/False)</w:t>
            </w:r>
          </w:p>
        </w:tc>
      </w:tr>
      <w:tr w:rsidR="000071BB" w14:paraId="4A818EF4" w14:textId="77777777" w:rsidTr="000071BB">
        <w:tc>
          <w:tcPr>
            <w:tcW w:w="5364" w:type="dxa"/>
          </w:tcPr>
          <w:p w14:paraId="3037E96F" w14:textId="77777777" w:rsidR="000071BB" w:rsidRPr="00412ACE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gitalRead( </w:t>
            </w:r>
            <w:r>
              <w:rPr>
                <w:rFonts w:ascii="Courier New" w:hAnsi="Courier New" w:cs="Courier New"/>
                <w:i/>
              </w:rPr>
              <w:t xml:space="preserve">pin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6C030271" w14:textId="77777777" w:rsidR="000071BB" w:rsidRDefault="000071BB" w:rsidP="000071BB">
            <w:r>
              <w:t>Returns a pin’s Boolean value</w:t>
            </w:r>
          </w:p>
        </w:tc>
      </w:tr>
      <w:tr w:rsidR="000071BB" w14:paraId="1DE15AB3" w14:textId="77777777" w:rsidTr="000071BB">
        <w:tc>
          <w:tcPr>
            <w:tcW w:w="5364" w:type="dxa"/>
          </w:tcPr>
          <w:p w14:paraId="675601AD" w14:textId="77777777" w:rsidR="000071BB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inMode( </w:t>
            </w:r>
            <w:r>
              <w:rPr>
                <w:rFonts w:ascii="Courier New" w:hAnsi="Courier New" w:cs="Courier New"/>
                <w:i/>
              </w:rPr>
              <w:t>pin</w:t>
            </w:r>
            <w:r w:rsidRPr="00064E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  <w:i/>
              </w:rPr>
              <w:t>INPUT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/>
                <w:i/>
              </w:rPr>
              <w:t>OUTPUT</w:t>
            </w:r>
            <w:r>
              <w:rPr>
                <w:rFonts w:ascii="Courier New" w:hAnsi="Courier New" w:cs="Courier New"/>
              </w:rPr>
              <w:t>]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698B3E49" w14:textId="77777777" w:rsidR="000071BB" w:rsidRDefault="000071BB" w:rsidP="000071BB">
            <w:r>
              <w:t>Specifies a pin for input or output</w:t>
            </w:r>
          </w:p>
        </w:tc>
      </w:tr>
      <w:tr w:rsidR="000071BB" w14:paraId="4552E961" w14:textId="77777777" w:rsidTr="000071BB">
        <w:tc>
          <w:tcPr>
            <w:tcW w:w="5364" w:type="dxa"/>
          </w:tcPr>
          <w:p w14:paraId="6961593F" w14:textId="77777777" w:rsidR="000071BB" w:rsidRPr="009232E4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ay( </w:t>
            </w:r>
            <w:r>
              <w:rPr>
                <w:rFonts w:ascii="Courier New" w:hAnsi="Courier New" w:cs="Courier New"/>
                <w:i/>
              </w:rPr>
              <w:t>milliseconds</w:t>
            </w:r>
            <w:r>
              <w:rPr>
                <w:rFonts w:ascii="Courier New" w:hAnsi="Courier New" w:cs="Courier New"/>
              </w:rPr>
              <w:t xml:space="preserve"> )</w:t>
            </w:r>
          </w:p>
        </w:tc>
        <w:tc>
          <w:tcPr>
            <w:tcW w:w="5364" w:type="dxa"/>
          </w:tcPr>
          <w:p w14:paraId="56A9A605" w14:textId="77777777" w:rsidR="000071BB" w:rsidRDefault="000071BB" w:rsidP="000071BB">
            <w:r>
              <w:t>Pauses execution for a number of milliseconds</w:t>
            </w:r>
          </w:p>
        </w:tc>
      </w:tr>
      <w:tr w:rsidR="000071BB" w14:paraId="5C82D38C" w14:textId="77777777" w:rsidTr="000071BB">
        <w:tc>
          <w:tcPr>
            <w:tcW w:w="5364" w:type="dxa"/>
          </w:tcPr>
          <w:p w14:paraId="1CEEDFA0" w14:textId="52E1FECF" w:rsidR="000071BB" w:rsidRDefault="000071BB" w:rsidP="000071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ne(</w:t>
            </w:r>
            <w:r>
              <w:rPr>
                <w:rFonts w:ascii="Courier New" w:hAnsi="Courier New" w:cs="Courier New"/>
                <w:i/>
              </w:rPr>
              <w:t>pin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i/>
              </w:rPr>
              <w:t>frequency</w:t>
            </w:r>
            <w:r w:rsidR="00FA22F4">
              <w:rPr>
                <w:rFonts w:ascii="Courier New" w:hAnsi="Courier New" w:cs="Courier New"/>
              </w:rPr>
              <w:t xml:space="preserve">, </w:t>
            </w:r>
            <w:r w:rsidRPr="00FA22F4">
              <w:rPr>
                <w:rFonts w:ascii="Courier New" w:hAnsi="Courier New" w:cs="Courier New"/>
                <w:i/>
              </w:rPr>
              <w:t>d</w:t>
            </w:r>
            <w:r w:rsidR="00FA22F4" w:rsidRPr="00FA22F4">
              <w:rPr>
                <w:rFonts w:ascii="Courier New" w:hAnsi="Courier New" w:cs="Courier New"/>
                <w:i/>
              </w:rPr>
              <w:t>uration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1305B1CD" w14:textId="77777777" w:rsidR="000071BB" w:rsidRDefault="000071BB" w:rsidP="000071BB">
            <w:r>
              <w:t>Gives a piezo buzzer a tone at a specified pin and an optional duration</w:t>
            </w:r>
          </w:p>
        </w:tc>
      </w:tr>
    </w:tbl>
    <w:p w14:paraId="406E25BC" w14:textId="41811286" w:rsidR="00007061" w:rsidRDefault="00C57955" w:rsidP="00403530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F9105" wp14:editId="29EB4349">
                <wp:simplePos x="0" y="0"/>
                <wp:positionH relativeFrom="column">
                  <wp:posOffset>-342900</wp:posOffset>
                </wp:positionH>
                <wp:positionV relativeFrom="paragraph">
                  <wp:posOffset>-603885</wp:posOffset>
                </wp:positionV>
                <wp:extent cx="24003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3B127" w14:textId="77777777" w:rsidR="000900B1" w:rsidRPr="00007061" w:rsidRDefault="000900B1" w:rsidP="00C5795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tring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6.95pt;margin-top:-47.5pt;width:189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GCs9ECAAAV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" filled="f" stroked="f">
                <v:textbox>
                  <w:txbxContent>
                    <w:p w14:paraId="0A83B127" w14:textId="77777777" w:rsidR="000900B1" w:rsidRPr="00007061" w:rsidRDefault="000900B1" w:rsidP="00C5795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tring 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613" w:tblpY="8245"/>
        <w:tblW w:w="4864" w:type="dxa"/>
        <w:tblLook w:val="04A0" w:firstRow="1" w:lastRow="0" w:firstColumn="1" w:lastColumn="0" w:noHBand="0" w:noVBand="1"/>
      </w:tblPr>
      <w:tblGrid>
        <w:gridCol w:w="2229"/>
        <w:gridCol w:w="2635"/>
      </w:tblGrid>
      <w:tr w:rsidR="00007061" w14:paraId="7996F448" w14:textId="77777777" w:rsidTr="00007061">
        <w:trPr>
          <w:trHeight w:val="266"/>
        </w:trPr>
        <w:tc>
          <w:tcPr>
            <w:tcW w:w="2229" w:type="dxa"/>
          </w:tcPr>
          <w:p w14:paraId="2A0CEB91" w14:textId="77777777" w:rsidR="00007061" w:rsidRPr="003A68D8" w:rsidRDefault="00007061" w:rsidP="00007061">
            <w:pPr>
              <w:rPr>
                <w:rFonts w:ascii="Courier New" w:hAnsi="Courier New" w:cs="Courier New"/>
                <w:b/>
              </w:rPr>
            </w:pPr>
            <w:r w:rsidRPr="003A68D8">
              <w:rPr>
                <w:rFonts w:ascii="Courier New" w:hAnsi="Courier New" w:cs="Courier New"/>
                <w:b/>
              </w:rPr>
              <w:t>S.method()</w:t>
            </w:r>
          </w:p>
        </w:tc>
        <w:tc>
          <w:tcPr>
            <w:tcW w:w="2635" w:type="dxa"/>
          </w:tcPr>
          <w:p w14:paraId="4CB5E820" w14:textId="77777777" w:rsidR="00007061" w:rsidRPr="003A68D8" w:rsidRDefault="00007061" w:rsidP="00007061">
            <w:pPr>
              <w:rPr>
                <w:b/>
              </w:rPr>
            </w:pPr>
            <w:r>
              <w:rPr>
                <w:b/>
              </w:rPr>
              <w:t>Returns (type str)</w:t>
            </w:r>
          </w:p>
        </w:tc>
      </w:tr>
      <w:tr w:rsidR="00007061" w14:paraId="18DD3940" w14:textId="77777777" w:rsidTr="00007061">
        <w:trPr>
          <w:trHeight w:val="266"/>
        </w:trPr>
        <w:tc>
          <w:tcPr>
            <w:tcW w:w="2229" w:type="dxa"/>
          </w:tcPr>
          <w:p w14:paraId="2F265423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lower()</w:t>
            </w:r>
          </w:p>
        </w:tc>
        <w:tc>
          <w:tcPr>
            <w:tcW w:w="2635" w:type="dxa"/>
          </w:tcPr>
          <w:p w14:paraId="6C767E6E" w14:textId="77777777" w:rsidR="00007061" w:rsidRDefault="00007061" w:rsidP="00007061">
            <w:r>
              <w:t xml:space="preserve">Lower case copy of </w:t>
            </w:r>
            <w:r w:rsidRPr="003A68D8">
              <w:rPr>
                <w:rFonts w:ascii="Courier New" w:hAnsi="Courier New" w:cs="Courier New"/>
              </w:rPr>
              <w:t>S</w:t>
            </w:r>
          </w:p>
        </w:tc>
      </w:tr>
      <w:tr w:rsidR="00007061" w14:paraId="26550E71" w14:textId="77777777" w:rsidTr="00007061">
        <w:trPr>
          <w:trHeight w:val="275"/>
        </w:trPr>
        <w:tc>
          <w:tcPr>
            <w:tcW w:w="2229" w:type="dxa"/>
          </w:tcPr>
          <w:p w14:paraId="79EA0651" w14:textId="77777777" w:rsidR="00007061" w:rsidRPr="003A68D8" w:rsidRDefault="00007061" w:rsidP="00007061">
            <w:pPr>
              <w:rPr>
                <w:rFonts w:ascii="Courier New" w:hAnsi="Courier New" w:cs="Courier New"/>
              </w:rPr>
            </w:pPr>
            <w:r w:rsidRPr="003A68D8">
              <w:rPr>
                <w:rFonts w:ascii="Courier New" w:hAnsi="Courier New" w:cs="Courier New"/>
              </w:rPr>
              <w:t>upper()</w:t>
            </w:r>
          </w:p>
        </w:tc>
        <w:tc>
          <w:tcPr>
            <w:tcW w:w="2635" w:type="dxa"/>
          </w:tcPr>
          <w:p w14:paraId="220148DD" w14:textId="77777777" w:rsidR="00007061" w:rsidRDefault="00007061" w:rsidP="00007061">
            <w:r>
              <w:t xml:space="preserve">Upper case copy of </w:t>
            </w:r>
            <w:r w:rsidRPr="003A68D8">
              <w:rPr>
                <w:rFonts w:ascii="Courier New" w:hAnsi="Courier New" w:cs="Courier New"/>
              </w:rPr>
              <w:t>S</w:t>
            </w:r>
          </w:p>
        </w:tc>
      </w:tr>
    </w:tbl>
    <w:tbl>
      <w:tblPr>
        <w:tblStyle w:val="TableGrid"/>
        <w:tblpPr w:leftFromText="187" w:rightFromText="187" w:vertAnchor="page" w:horzAnchor="page" w:tblpX="636" w:tblpY="942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68"/>
        <w:gridCol w:w="3240"/>
      </w:tblGrid>
      <w:tr w:rsidR="00282195" w14:paraId="06CC19C2" w14:textId="77777777" w:rsidTr="00282195">
        <w:tc>
          <w:tcPr>
            <w:tcW w:w="5868" w:type="dxa"/>
          </w:tcPr>
          <w:p w14:paraId="767393FC" w14:textId="193E1665" w:rsidR="00282195" w:rsidRPr="003F4524" w:rsidRDefault="00282195" w:rsidP="00282195">
            <w:pPr>
              <w:rPr>
                <w:b/>
              </w:rPr>
            </w:pPr>
            <w:r>
              <w:rPr>
                <w:b/>
              </w:rPr>
              <w:t>File I/O: Code</w:t>
            </w:r>
          </w:p>
        </w:tc>
        <w:tc>
          <w:tcPr>
            <w:tcW w:w="3240" w:type="dxa"/>
          </w:tcPr>
          <w:p w14:paraId="4B012A99" w14:textId="77777777" w:rsidR="00282195" w:rsidRPr="003F4524" w:rsidRDefault="00282195" w:rsidP="00282195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282195" w14:paraId="028616EB" w14:textId="77777777" w:rsidTr="00282195">
        <w:tc>
          <w:tcPr>
            <w:tcW w:w="5868" w:type="dxa"/>
          </w:tcPr>
          <w:p w14:paraId="5F04E9B6" w14:textId="77777777" w:rsidR="00282195" w:rsidRPr="003F4524" w:rsidRDefault="00282195" w:rsidP="00282195">
            <w:pPr>
              <w:rPr>
                <w:rFonts w:ascii="Courier New" w:hAnsi="Courier New" w:cs="Courier New"/>
              </w:rPr>
            </w:pPr>
            <w:r w:rsidRPr="003F4524">
              <w:rPr>
                <w:rFonts w:ascii="Courier New" w:hAnsi="Courier New" w:cs="Courier New"/>
                <w:i/>
              </w:rPr>
              <w:t>my_file</w:t>
            </w:r>
            <w:r w:rsidRPr="003F4524">
              <w:rPr>
                <w:rFonts w:ascii="Courier New" w:hAnsi="Courier New" w:cs="Courier New"/>
              </w:rPr>
              <w:t xml:space="preserve"> = open(“</w:t>
            </w:r>
            <w:r w:rsidRPr="003F4524">
              <w:rPr>
                <w:rFonts w:ascii="Courier New" w:hAnsi="Courier New" w:cs="Courier New"/>
                <w:i/>
              </w:rPr>
              <w:t>file.txt</w:t>
            </w:r>
            <w:r w:rsidRPr="003F4524">
              <w:rPr>
                <w:rFonts w:ascii="Courier New" w:hAnsi="Courier New" w:cs="Courier New"/>
              </w:rPr>
              <w:t>”,”[</w:t>
            </w:r>
            <w:r w:rsidRPr="003F4524">
              <w:rPr>
                <w:rFonts w:ascii="Courier New" w:hAnsi="Courier New" w:cs="Courier New"/>
                <w:i/>
              </w:rPr>
              <w:t>w</w:t>
            </w:r>
            <w:r w:rsidRPr="00946280">
              <w:rPr>
                <w:rFonts w:ascii="Courier New" w:hAnsi="Courier New" w:cs="Courier New"/>
              </w:rPr>
              <w:t>/</w:t>
            </w:r>
            <w:r w:rsidRPr="003F4524">
              <w:rPr>
                <w:rFonts w:ascii="Courier New" w:hAnsi="Courier New" w:cs="Courier New"/>
                <w:i/>
              </w:rPr>
              <w:t>r</w:t>
            </w:r>
            <w:r w:rsidRPr="00946280">
              <w:rPr>
                <w:rFonts w:ascii="Courier New" w:hAnsi="Courier New" w:cs="Courier New"/>
              </w:rPr>
              <w:t>/</w:t>
            </w:r>
            <w:r w:rsidRPr="003F4524">
              <w:rPr>
                <w:rFonts w:ascii="Courier New" w:hAnsi="Courier New" w:cs="Courier New"/>
                <w:i/>
              </w:rPr>
              <w:t>r+</w:t>
            </w:r>
            <w:r w:rsidRPr="00946280">
              <w:rPr>
                <w:rFonts w:ascii="Courier New" w:hAnsi="Courier New" w:cs="Courier New"/>
              </w:rPr>
              <w:t>/</w:t>
            </w:r>
            <w:r w:rsidRPr="003F4524">
              <w:rPr>
                <w:rFonts w:ascii="Courier New" w:hAnsi="Courier New" w:cs="Courier New"/>
                <w:i/>
              </w:rPr>
              <w:t>a</w:t>
            </w:r>
            <w:r w:rsidRPr="003F4524">
              <w:rPr>
                <w:rFonts w:ascii="Courier New" w:hAnsi="Courier New" w:cs="Courier New"/>
              </w:rPr>
              <w:t>]”)</w:t>
            </w:r>
          </w:p>
        </w:tc>
        <w:tc>
          <w:tcPr>
            <w:tcW w:w="3240" w:type="dxa"/>
          </w:tcPr>
          <w:p w14:paraId="5A86DAD5" w14:textId="77777777" w:rsidR="00282195" w:rsidRDefault="00282195" w:rsidP="00282195">
            <w:r>
              <w:t>Open a file</w:t>
            </w:r>
          </w:p>
        </w:tc>
      </w:tr>
      <w:tr w:rsidR="00282195" w14:paraId="622F6C8A" w14:textId="77777777" w:rsidTr="00282195">
        <w:tc>
          <w:tcPr>
            <w:tcW w:w="5868" w:type="dxa"/>
          </w:tcPr>
          <w:p w14:paraId="6D29DA4F" w14:textId="77777777" w:rsidR="00282195" w:rsidRPr="003F4524" w:rsidRDefault="00282195" w:rsidP="002821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>my_file</w:t>
            </w:r>
            <w:r>
              <w:rPr>
                <w:rFonts w:ascii="Courier New" w:hAnsi="Courier New" w:cs="Courier New"/>
              </w:rPr>
              <w:t>.write(</w:t>
            </w:r>
            <w:r>
              <w:rPr>
                <w:rFonts w:ascii="Courier New" w:hAnsi="Courier New" w:cs="Courier New"/>
                <w:i/>
              </w:rPr>
              <w:t>str_content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240" w:type="dxa"/>
          </w:tcPr>
          <w:p w14:paraId="79A8F798" w14:textId="77777777" w:rsidR="00282195" w:rsidRDefault="00282195" w:rsidP="00282195">
            <w:r>
              <w:t>Write string contents to a file</w:t>
            </w:r>
          </w:p>
        </w:tc>
      </w:tr>
    </w:tbl>
    <w:p w14:paraId="2DEC4B53" w14:textId="62BA6920" w:rsidR="003F4524" w:rsidRDefault="003F4524" w:rsidP="0027013D"/>
    <w:p w14:paraId="65EF20F3" w14:textId="77777777" w:rsidR="000900B1" w:rsidRDefault="000900B1" w:rsidP="0027013D"/>
    <w:p w14:paraId="21CFE7B7" w14:textId="77777777" w:rsidR="000900B1" w:rsidRDefault="000900B1" w:rsidP="0027013D"/>
    <w:p w14:paraId="3FF91E5D" w14:textId="77777777" w:rsidR="000900B1" w:rsidRDefault="000900B1" w:rsidP="0027013D"/>
    <w:p w14:paraId="530EA92E" w14:textId="77777777" w:rsidR="000900B1" w:rsidRDefault="000900B1" w:rsidP="0027013D"/>
    <w:tbl>
      <w:tblPr>
        <w:tblStyle w:val="TableGrid"/>
        <w:tblpPr w:leftFromText="187" w:rightFromText="187" w:vertAnchor="page" w:horzAnchor="page" w:tblpX="869" w:tblpY="1901"/>
        <w:tblOverlap w:val="never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0900B1" w14:paraId="4F5E363A" w14:textId="77777777" w:rsidTr="000900B1">
        <w:tc>
          <w:tcPr>
            <w:tcW w:w="5364" w:type="dxa"/>
          </w:tcPr>
          <w:p w14:paraId="54618E4E" w14:textId="77777777" w:rsidR="000900B1" w:rsidRPr="000900B1" w:rsidRDefault="000900B1" w:rsidP="000900B1">
            <w:pPr>
              <w:rPr>
                <w:rFonts w:ascii="Courier New" w:hAnsi="Courier New" w:cs="Courier New"/>
                <w:b/>
                <w:i/>
              </w:rPr>
            </w:pPr>
            <w:r w:rsidRPr="000900B1">
              <w:rPr>
                <w:rFonts w:ascii="Courier New" w:hAnsi="Courier New" w:cs="Courier New"/>
                <w:b/>
                <w:i/>
              </w:rPr>
              <w:t>my_util.method()</w:t>
            </w:r>
          </w:p>
        </w:tc>
        <w:tc>
          <w:tcPr>
            <w:tcW w:w="5364" w:type="dxa"/>
          </w:tcPr>
          <w:p w14:paraId="3D9D1C94" w14:textId="33B78400" w:rsidR="000900B1" w:rsidRPr="003B5E69" w:rsidRDefault="003B5E69" w:rsidP="000900B1">
            <w:pPr>
              <w:rPr>
                <w:b/>
              </w:rPr>
            </w:pPr>
            <w:r>
              <w:rPr>
                <w:b/>
              </w:rPr>
              <w:t>Result</w:t>
            </w:r>
            <w:bookmarkStart w:id="0" w:name="_GoBack"/>
            <w:bookmarkEnd w:id="0"/>
          </w:p>
        </w:tc>
      </w:tr>
      <w:tr w:rsidR="000900B1" w14:paraId="3B854CBA" w14:textId="77777777" w:rsidTr="000900B1">
        <w:tc>
          <w:tcPr>
            <w:tcW w:w="5364" w:type="dxa"/>
          </w:tcPr>
          <w:p w14:paraId="6C532E74" w14:textId="77777777" w:rsidR="000900B1" w:rsidRPr="000900B1" w:rsidRDefault="000900B1" w:rsidP="000900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p( </w:t>
            </w:r>
            <w:r>
              <w:rPr>
                <w:rFonts w:ascii="Courier New" w:hAnsi="Courier New" w:cs="Courier New"/>
                <w:i/>
              </w:rPr>
              <w:t>value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i/>
              </w:rPr>
              <w:t>fromLow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i/>
              </w:rPr>
              <w:t>fromHigh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i/>
              </w:rPr>
              <w:t>toLow</w:t>
            </w:r>
            <w:r w:rsidRPr="00064E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0900B1">
              <w:rPr>
                <w:rFonts w:ascii="Courier New" w:hAnsi="Courier New" w:cs="Courier New"/>
                <w:i/>
              </w:rPr>
              <w:t>toHigh</w:t>
            </w:r>
            <w:r>
              <w:rPr>
                <w:rFonts w:ascii="Courier New" w:hAnsi="Courier New" w:cs="Courier New"/>
              </w:rPr>
              <w:t xml:space="preserve"> )</w:t>
            </w:r>
          </w:p>
        </w:tc>
        <w:tc>
          <w:tcPr>
            <w:tcW w:w="5364" w:type="dxa"/>
          </w:tcPr>
          <w:p w14:paraId="4E29FABF" w14:textId="77777777" w:rsidR="000900B1" w:rsidRDefault="000900B1" w:rsidP="000900B1">
            <w:r>
              <w:t>Returns a re-mapped number of a value from one range to another</w:t>
            </w:r>
          </w:p>
        </w:tc>
      </w:tr>
      <w:tr w:rsidR="000900B1" w14:paraId="1D5147CA" w14:textId="77777777" w:rsidTr="000900B1">
        <w:tc>
          <w:tcPr>
            <w:tcW w:w="5364" w:type="dxa"/>
          </w:tcPr>
          <w:p w14:paraId="03DD3F29" w14:textId="77777777" w:rsidR="000900B1" w:rsidRPr="000900B1" w:rsidRDefault="000900B1" w:rsidP="000900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strain( </w:t>
            </w:r>
            <w:r>
              <w:rPr>
                <w:rFonts w:ascii="Courier New" w:hAnsi="Courier New" w:cs="Courier New"/>
                <w:i/>
              </w:rPr>
              <w:t>value</w:t>
            </w:r>
            <w:r w:rsidRPr="00064E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</w:rPr>
              <w:t xml:space="preserve"> low</w:t>
            </w:r>
            <w:r>
              <w:rPr>
                <w:rFonts w:ascii="Courier New" w:hAnsi="Courier New" w:cs="Courier New"/>
                <w:i/>
              </w:rPr>
              <w:softHyphen/>
              <w:t>_bound</w:t>
            </w:r>
            <w:r w:rsidRPr="00064E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i/>
              </w:rPr>
              <w:t xml:space="preserve"> high_bound 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64" w:type="dxa"/>
          </w:tcPr>
          <w:p w14:paraId="59CCB53A" w14:textId="77777777" w:rsidR="000900B1" w:rsidRDefault="000900B1" w:rsidP="000900B1">
            <w:r>
              <w:t>Returns a constrained number of a value to be within a range</w:t>
            </w:r>
          </w:p>
        </w:tc>
      </w:tr>
    </w:tbl>
    <w:p w14:paraId="747D29EA" w14:textId="77777777" w:rsidR="000900B1" w:rsidRDefault="000900B1" w:rsidP="0027013D"/>
    <w:sectPr w:rsidR="000900B1" w:rsidSect="0028219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F62"/>
    <w:multiLevelType w:val="hybridMultilevel"/>
    <w:tmpl w:val="F434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B3D0B"/>
    <w:multiLevelType w:val="multilevel"/>
    <w:tmpl w:val="9C72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00A3"/>
    <w:multiLevelType w:val="hybridMultilevel"/>
    <w:tmpl w:val="442C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0066F"/>
    <w:multiLevelType w:val="hybridMultilevel"/>
    <w:tmpl w:val="9C72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E1"/>
    <w:rsid w:val="00007061"/>
    <w:rsid w:val="000071BB"/>
    <w:rsid w:val="00034D64"/>
    <w:rsid w:val="00064E4D"/>
    <w:rsid w:val="000900B1"/>
    <w:rsid w:val="0012044A"/>
    <w:rsid w:val="00131F22"/>
    <w:rsid w:val="001458B0"/>
    <w:rsid w:val="001A0EEF"/>
    <w:rsid w:val="001B0B64"/>
    <w:rsid w:val="001B2BD3"/>
    <w:rsid w:val="001D53AF"/>
    <w:rsid w:val="00216251"/>
    <w:rsid w:val="00234CE5"/>
    <w:rsid w:val="00256C5B"/>
    <w:rsid w:val="0027013D"/>
    <w:rsid w:val="00282195"/>
    <w:rsid w:val="002A083A"/>
    <w:rsid w:val="00391DE1"/>
    <w:rsid w:val="003A68D8"/>
    <w:rsid w:val="003B5E69"/>
    <w:rsid w:val="003E75F1"/>
    <w:rsid w:val="003F3B91"/>
    <w:rsid w:val="003F4524"/>
    <w:rsid w:val="00403530"/>
    <w:rsid w:val="00412ACE"/>
    <w:rsid w:val="00421B62"/>
    <w:rsid w:val="00430157"/>
    <w:rsid w:val="004C7DC2"/>
    <w:rsid w:val="005E5326"/>
    <w:rsid w:val="00634465"/>
    <w:rsid w:val="006418A0"/>
    <w:rsid w:val="006E5475"/>
    <w:rsid w:val="007D6432"/>
    <w:rsid w:val="007E0C54"/>
    <w:rsid w:val="007E6C75"/>
    <w:rsid w:val="00805023"/>
    <w:rsid w:val="00820727"/>
    <w:rsid w:val="00884C16"/>
    <w:rsid w:val="009232E4"/>
    <w:rsid w:val="00946280"/>
    <w:rsid w:val="009B1FD4"/>
    <w:rsid w:val="009E7612"/>
    <w:rsid w:val="00A0172B"/>
    <w:rsid w:val="00A15659"/>
    <w:rsid w:val="00A55802"/>
    <w:rsid w:val="00A61036"/>
    <w:rsid w:val="00B42D74"/>
    <w:rsid w:val="00BE38A9"/>
    <w:rsid w:val="00C158AE"/>
    <w:rsid w:val="00C57955"/>
    <w:rsid w:val="00C6065E"/>
    <w:rsid w:val="00D10088"/>
    <w:rsid w:val="00DD369A"/>
    <w:rsid w:val="00E4473F"/>
    <w:rsid w:val="00EB2E25"/>
    <w:rsid w:val="00F17D82"/>
    <w:rsid w:val="00F32DDA"/>
    <w:rsid w:val="00F72ECF"/>
    <w:rsid w:val="00FA22F4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275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DE1"/>
    <w:pPr>
      <w:ind w:left="720"/>
      <w:contextualSpacing/>
    </w:pPr>
  </w:style>
  <w:style w:type="table" w:styleId="TableGrid">
    <w:name w:val="Table Grid"/>
    <w:basedOn w:val="TableNormal"/>
    <w:uiPriority w:val="59"/>
    <w:rsid w:val="006E5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DE1"/>
    <w:pPr>
      <w:ind w:left="720"/>
      <w:contextualSpacing/>
    </w:pPr>
  </w:style>
  <w:style w:type="table" w:styleId="TableGrid">
    <w:name w:val="Table Grid"/>
    <w:basedOn w:val="TableNormal"/>
    <w:uiPriority w:val="59"/>
    <w:rsid w:val="006E5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6905A-80C1-CA47-83FB-02C399E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471</Words>
  <Characters>2690</Characters>
  <Application>Microsoft Macintosh Word</Application>
  <DocSecurity>0</DocSecurity>
  <Lines>22</Lines>
  <Paragraphs>6</Paragraphs>
  <ScaleCrop>false</ScaleCrop>
  <Company>SMU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ems</dc:creator>
  <cp:keywords/>
  <dc:description/>
  <cp:lastModifiedBy>Travis Siems</cp:lastModifiedBy>
  <cp:revision>46</cp:revision>
  <cp:lastPrinted>2015-06-08T15:40:00Z</cp:lastPrinted>
  <dcterms:created xsi:type="dcterms:W3CDTF">2015-06-03T19:58:00Z</dcterms:created>
  <dcterms:modified xsi:type="dcterms:W3CDTF">2015-06-10T19:22:00Z</dcterms:modified>
</cp:coreProperties>
</file>